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95D4" w14:textId="165269B5" w:rsidR="00DD6CBC" w:rsidRDefault="00332989" w:rsidP="00332989">
      <w:pPr>
        <w:spacing w:line="276" w:lineRule="auto"/>
        <w:ind w:left="-284"/>
        <w:jc w:val="right"/>
      </w:pPr>
      <w:r>
        <w:rPr>
          <w:noProof/>
        </w:rPr>
        <w:drawing>
          <wp:inline distT="0" distB="0" distL="0" distR="0" wp14:anchorId="72AE084D" wp14:editId="1981555E">
            <wp:extent cx="2166620" cy="539115"/>
            <wp:effectExtent l="0" t="0" r="5080" b="0"/>
            <wp:docPr id="5" name="Obraz 5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CCBD" w14:textId="16A9605A" w:rsidR="00AB1904" w:rsidRPr="002F73BB" w:rsidRDefault="00701133" w:rsidP="00717FCA">
      <w:pPr>
        <w:spacing w:line="276" w:lineRule="auto"/>
      </w:pPr>
      <w:r w:rsidRPr="002F73BB">
        <w:t>KC-I.432.</w:t>
      </w:r>
      <w:r w:rsidR="00E62D46" w:rsidRPr="002F73BB">
        <w:t>3</w:t>
      </w:r>
      <w:r w:rsidR="00D016FE">
        <w:t>4</w:t>
      </w:r>
      <w:r w:rsidR="00F46345" w:rsidRPr="002F73BB">
        <w:t>.</w:t>
      </w:r>
      <w:r w:rsidR="00405BB2">
        <w:t>2</w:t>
      </w:r>
      <w:r w:rsidRPr="002F73BB">
        <w:t>.20</w:t>
      </w:r>
      <w:r w:rsidR="003C46C0" w:rsidRPr="002F73BB">
        <w:t>2</w:t>
      </w:r>
      <w:r w:rsidR="0067045B">
        <w:t>2</w:t>
      </w:r>
      <w:r w:rsidR="00154391" w:rsidRPr="002F73BB">
        <w:t xml:space="preserve">     </w:t>
      </w:r>
      <w:r w:rsidR="00AB1904" w:rsidRPr="002F73BB">
        <w:t xml:space="preserve">                                            </w:t>
      </w:r>
      <w:r w:rsidR="006C1D90" w:rsidRPr="002F73BB">
        <w:t xml:space="preserve">                        </w:t>
      </w:r>
      <w:r w:rsidR="00F46345" w:rsidRPr="002F73BB">
        <w:t xml:space="preserve">  </w:t>
      </w:r>
      <w:r w:rsidR="009844A4">
        <w:t xml:space="preserve">       </w:t>
      </w:r>
      <w:r w:rsidR="00F46345" w:rsidRPr="002F73BB">
        <w:t xml:space="preserve"> </w:t>
      </w:r>
      <w:r w:rsidR="006C1D90" w:rsidRPr="002F73BB">
        <w:t xml:space="preserve">   </w:t>
      </w:r>
      <w:r w:rsidR="00BA268D" w:rsidRPr="002F73BB">
        <w:t xml:space="preserve">Kielce, dn. </w:t>
      </w:r>
      <w:r w:rsidR="009844A4">
        <w:t>03.08</w:t>
      </w:r>
      <w:r w:rsidR="009171FB" w:rsidRPr="002F73BB">
        <w:t>.</w:t>
      </w:r>
      <w:r w:rsidRPr="002F73BB">
        <w:t>20</w:t>
      </w:r>
      <w:r w:rsidR="00717FCA" w:rsidRPr="002F73BB">
        <w:t>2</w:t>
      </w:r>
      <w:r w:rsidR="0067045B">
        <w:t>2</w:t>
      </w:r>
      <w:r w:rsidR="00AB1904" w:rsidRPr="002F73BB">
        <w:t>r.</w:t>
      </w:r>
    </w:p>
    <w:p w14:paraId="1EC86FFD" w14:textId="77777777" w:rsidR="00AB1904" w:rsidRPr="002F73BB" w:rsidRDefault="00AB1904" w:rsidP="00717FCA">
      <w:pPr>
        <w:spacing w:line="276" w:lineRule="auto"/>
        <w:rPr>
          <w:b/>
        </w:rPr>
      </w:pPr>
    </w:p>
    <w:p w14:paraId="50E094BD" w14:textId="2C3EB28F" w:rsidR="006C1D90" w:rsidRPr="002F73BB" w:rsidRDefault="003C46C0" w:rsidP="00142E00">
      <w:pPr>
        <w:spacing w:line="360" w:lineRule="auto"/>
        <w:rPr>
          <w:b/>
        </w:rPr>
      </w:pPr>
      <w:r w:rsidRPr="002F73BB">
        <w:rPr>
          <w:b/>
        </w:rPr>
        <w:t>Gmin</w:t>
      </w:r>
      <w:r w:rsidR="0067045B">
        <w:rPr>
          <w:b/>
        </w:rPr>
        <w:t>a</w:t>
      </w:r>
      <w:r w:rsidR="002F73BB" w:rsidRPr="002F73BB">
        <w:rPr>
          <w:b/>
        </w:rPr>
        <w:t xml:space="preserve"> </w:t>
      </w:r>
      <w:r w:rsidR="00D016FE">
        <w:rPr>
          <w:b/>
        </w:rPr>
        <w:t>Słupia</w:t>
      </w:r>
    </w:p>
    <w:p w14:paraId="52B6FB23" w14:textId="46EEC666" w:rsidR="00AE69C3" w:rsidRPr="002F73BB" w:rsidRDefault="00D016FE" w:rsidP="00142E00">
      <w:pPr>
        <w:spacing w:line="360" w:lineRule="auto"/>
        <w:rPr>
          <w:b/>
        </w:rPr>
      </w:pPr>
      <w:r>
        <w:rPr>
          <w:b/>
        </w:rPr>
        <w:t>Słupia 257</w:t>
      </w:r>
    </w:p>
    <w:p w14:paraId="50CD5DCF" w14:textId="611123BE" w:rsidR="00BA268D" w:rsidRPr="002F73BB" w:rsidRDefault="00361D69" w:rsidP="00142E00">
      <w:pPr>
        <w:spacing w:line="360" w:lineRule="auto"/>
        <w:rPr>
          <w:b/>
          <w:bCs/>
        </w:rPr>
      </w:pPr>
      <w:r w:rsidRPr="002F73BB">
        <w:rPr>
          <w:b/>
          <w:bCs/>
        </w:rPr>
        <w:t>28-</w:t>
      </w:r>
      <w:r w:rsidR="00D016FE">
        <w:rPr>
          <w:b/>
          <w:bCs/>
        </w:rPr>
        <w:t>350 Słupia</w:t>
      </w:r>
    </w:p>
    <w:p w14:paraId="3FA99DBF" w14:textId="77777777" w:rsidR="006C1D90" w:rsidRPr="00E62D46" w:rsidRDefault="006C1D90" w:rsidP="00142E00">
      <w:pPr>
        <w:spacing w:line="360" w:lineRule="auto"/>
        <w:rPr>
          <w:i/>
          <w:highlight w:val="yellow"/>
        </w:rPr>
      </w:pPr>
    </w:p>
    <w:p w14:paraId="69157809" w14:textId="5D5F1350" w:rsidR="002C73DC" w:rsidRPr="0067045B" w:rsidRDefault="002F3D59" w:rsidP="00142E00">
      <w:pPr>
        <w:spacing w:line="360" w:lineRule="auto"/>
        <w:jc w:val="center"/>
        <w:rPr>
          <w:b/>
        </w:rPr>
      </w:pPr>
      <w:r w:rsidRPr="0067045B">
        <w:rPr>
          <w:b/>
        </w:rPr>
        <w:t xml:space="preserve">INFORMACJA POKONTROLNA NR </w:t>
      </w:r>
      <w:r w:rsidR="00701133" w:rsidRPr="0067045B">
        <w:rPr>
          <w:b/>
        </w:rPr>
        <w:t>KC-I.432.</w:t>
      </w:r>
      <w:r w:rsidR="002F73BB" w:rsidRPr="0067045B">
        <w:rPr>
          <w:b/>
        </w:rPr>
        <w:t>3</w:t>
      </w:r>
      <w:r w:rsidR="00D016FE">
        <w:rPr>
          <w:b/>
        </w:rPr>
        <w:t>4</w:t>
      </w:r>
      <w:r w:rsidR="00701133" w:rsidRPr="0067045B">
        <w:rPr>
          <w:b/>
        </w:rPr>
        <w:t>.</w:t>
      </w:r>
      <w:r w:rsidR="009844A4">
        <w:rPr>
          <w:b/>
        </w:rPr>
        <w:t>2</w:t>
      </w:r>
      <w:r w:rsidR="00701133" w:rsidRPr="0067045B">
        <w:rPr>
          <w:b/>
        </w:rPr>
        <w:t>.20</w:t>
      </w:r>
      <w:r w:rsidR="00361D69" w:rsidRPr="0067045B">
        <w:rPr>
          <w:b/>
        </w:rPr>
        <w:t>2</w:t>
      </w:r>
      <w:r w:rsidR="00D016FE">
        <w:rPr>
          <w:b/>
        </w:rPr>
        <w:t>2</w:t>
      </w:r>
      <w:r w:rsidR="00701133" w:rsidRPr="0067045B">
        <w:rPr>
          <w:b/>
        </w:rPr>
        <w:t>/</w:t>
      </w:r>
      <w:r w:rsidR="009844A4">
        <w:rPr>
          <w:b/>
        </w:rPr>
        <w:t>MC-3</w:t>
      </w:r>
    </w:p>
    <w:p w14:paraId="77AACE54" w14:textId="77777777" w:rsidR="0015694E" w:rsidRPr="0067045B" w:rsidRDefault="0015694E" w:rsidP="00142E00">
      <w:pPr>
        <w:spacing w:line="360" w:lineRule="auto"/>
        <w:jc w:val="center"/>
        <w:rPr>
          <w:b/>
          <w:highlight w:val="yellow"/>
        </w:rPr>
      </w:pPr>
    </w:p>
    <w:p w14:paraId="2CA5D912" w14:textId="02F3189C" w:rsidR="00EB1BEF" w:rsidRPr="00D7383A" w:rsidRDefault="002F3D59" w:rsidP="00EB1BEF">
      <w:pPr>
        <w:spacing w:line="360" w:lineRule="auto"/>
        <w:jc w:val="both"/>
      </w:pPr>
      <w:r w:rsidRPr="00D016FE">
        <w:t>z kontroli realizacji projektu nr RPSW.</w:t>
      </w:r>
      <w:r w:rsidR="00701133" w:rsidRPr="00D016FE">
        <w:t>0</w:t>
      </w:r>
      <w:r w:rsidR="0067045B" w:rsidRPr="00D016FE">
        <w:t>6</w:t>
      </w:r>
      <w:r w:rsidR="00701133" w:rsidRPr="00D016FE">
        <w:t>.0</w:t>
      </w:r>
      <w:r w:rsidR="0067045B" w:rsidRPr="00D016FE">
        <w:t>5</w:t>
      </w:r>
      <w:r w:rsidR="00701133" w:rsidRPr="00D016FE">
        <w:t>.00-26-00</w:t>
      </w:r>
      <w:r w:rsidR="00D016FE" w:rsidRPr="00D016FE">
        <w:t>26/</w:t>
      </w:r>
      <w:r w:rsidR="00701133" w:rsidRPr="00D016FE">
        <w:t>1</w:t>
      </w:r>
      <w:r w:rsidR="00D016FE" w:rsidRPr="00D016FE">
        <w:t>7</w:t>
      </w:r>
      <w:r w:rsidRPr="00D016FE">
        <w:t xml:space="preserve"> pn.</w:t>
      </w:r>
      <w:r w:rsidR="00154391" w:rsidRPr="00D016FE">
        <w:t xml:space="preserve"> „</w:t>
      </w:r>
      <w:r w:rsidR="00D016FE" w:rsidRPr="00D016FE">
        <w:rPr>
          <w:rFonts w:eastAsia="Arial Unicode MS"/>
        </w:rPr>
        <w:t>Pobudzenie rozwoju Gminy Słupia poprzez rewitalizację miejscowości Słupi</w:t>
      </w:r>
      <w:r w:rsidR="00154391" w:rsidRPr="00D016FE">
        <w:t>”</w:t>
      </w:r>
      <w:r w:rsidRPr="00D016FE">
        <w:t xml:space="preserve">, realizowanego w ramach Działania </w:t>
      </w:r>
      <w:r w:rsidR="0067045B" w:rsidRPr="00D016FE">
        <w:t>6</w:t>
      </w:r>
      <w:r w:rsidRPr="00D016FE">
        <w:t>.</w:t>
      </w:r>
      <w:r w:rsidR="0067045B" w:rsidRPr="00D016FE">
        <w:t>5</w:t>
      </w:r>
      <w:r w:rsidR="00E43FCB" w:rsidRPr="00D016FE">
        <w:t xml:space="preserve"> „</w:t>
      </w:r>
      <w:r w:rsidR="0067045B" w:rsidRPr="00D016FE">
        <w:t>Rewitalizacja obszarów miejskich i wiejskich</w:t>
      </w:r>
      <w:r w:rsidR="00E43FCB" w:rsidRPr="00D016FE">
        <w:t>”</w:t>
      </w:r>
      <w:r w:rsidRPr="00D016FE">
        <w:t xml:space="preserve">, </w:t>
      </w:r>
      <w:r w:rsidR="0067045B" w:rsidRPr="00D016FE">
        <w:t>VI</w:t>
      </w:r>
      <w:r w:rsidRPr="00D016FE">
        <w:t xml:space="preserve"> Osi priorytetowej</w:t>
      </w:r>
      <w:r w:rsidR="00E43FCB" w:rsidRPr="00D016FE">
        <w:t xml:space="preserve"> „</w:t>
      </w:r>
      <w:r w:rsidR="00010CBC" w:rsidRPr="00D016FE">
        <w:t>Rozwój miast</w:t>
      </w:r>
      <w:r w:rsidR="00E43FCB" w:rsidRPr="00D016FE">
        <w:t>”</w:t>
      </w:r>
      <w:r w:rsidRPr="00D016FE"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</w:t>
      </w:r>
      <w:r w:rsidR="00EB1BEF">
        <w:br/>
      </w:r>
      <w:r w:rsidR="00EB1BEF" w:rsidRPr="00D7383A">
        <w:t>2014 – 2020 w dniach</w:t>
      </w:r>
      <w:r w:rsidR="00EB1BEF">
        <w:t xml:space="preserve"> od</w:t>
      </w:r>
      <w:r w:rsidR="00EB1BEF" w:rsidRPr="00D7383A">
        <w:t xml:space="preserve"> 04</w:t>
      </w:r>
      <w:r w:rsidR="00EB1BEF">
        <w:t xml:space="preserve">.07.2022 r. do </w:t>
      </w:r>
      <w:r w:rsidR="00EB1BEF" w:rsidRPr="00D7383A">
        <w:t>08.0</w:t>
      </w:r>
      <w:r w:rsidR="00EB1BEF">
        <w:t>7</w:t>
      </w:r>
      <w:r w:rsidR="00EB1BEF" w:rsidRPr="00D7383A">
        <w:t xml:space="preserve">.2022 roku. </w:t>
      </w:r>
    </w:p>
    <w:p w14:paraId="169D2892" w14:textId="71856259" w:rsidR="00332989" w:rsidRPr="00D016FE" w:rsidRDefault="00332989" w:rsidP="00142E00">
      <w:pPr>
        <w:spacing w:line="360" w:lineRule="auto"/>
        <w:jc w:val="both"/>
      </w:pPr>
    </w:p>
    <w:p w14:paraId="2749DB43" w14:textId="77777777" w:rsidR="003405AF" w:rsidRPr="00D016FE" w:rsidRDefault="003405AF" w:rsidP="00142E00">
      <w:pPr>
        <w:spacing w:line="360" w:lineRule="auto"/>
        <w:jc w:val="both"/>
        <w:rPr>
          <w:b/>
          <w:bCs/>
        </w:rPr>
      </w:pPr>
      <w:r w:rsidRPr="00D016FE">
        <w:rPr>
          <w:b/>
          <w:bCs/>
        </w:rPr>
        <w:t>I. INFORMACJE OGÓLNE:</w:t>
      </w:r>
    </w:p>
    <w:p w14:paraId="576D64DE" w14:textId="77777777" w:rsidR="003405AF" w:rsidRPr="00D016FE" w:rsidRDefault="00BF735E" w:rsidP="00142E00">
      <w:pPr>
        <w:spacing w:line="360" w:lineRule="auto"/>
        <w:jc w:val="both"/>
      </w:pPr>
      <w:r w:rsidRPr="00D016FE">
        <w:t>1.</w:t>
      </w:r>
      <w:r w:rsidRPr="00D016FE">
        <w:tab/>
      </w:r>
      <w:r w:rsidR="003405AF" w:rsidRPr="00D016FE">
        <w:rPr>
          <w:u w:val="single"/>
        </w:rPr>
        <w:t>Nazwa i adres badanego Beneficjenta:</w:t>
      </w:r>
    </w:p>
    <w:p w14:paraId="1AC37616" w14:textId="5298D2C1" w:rsidR="00935015" w:rsidRPr="00D016FE" w:rsidRDefault="00A01B47" w:rsidP="00142E00">
      <w:pPr>
        <w:spacing w:line="360" w:lineRule="auto"/>
      </w:pPr>
      <w:r w:rsidRPr="00D016FE">
        <w:tab/>
      </w:r>
      <w:r w:rsidR="00E43FCB" w:rsidRPr="00D016FE">
        <w:t xml:space="preserve">Gmina </w:t>
      </w:r>
      <w:r w:rsidR="00D016FE" w:rsidRPr="00D016FE">
        <w:t>Słupia</w:t>
      </w:r>
    </w:p>
    <w:p w14:paraId="5795F0E0" w14:textId="165155CD" w:rsidR="00701133" w:rsidRPr="00D016FE" w:rsidRDefault="00E43FCB" w:rsidP="00142E00">
      <w:pPr>
        <w:spacing w:line="360" w:lineRule="auto"/>
        <w:jc w:val="both"/>
      </w:pPr>
      <w:r w:rsidRPr="00D016FE">
        <w:tab/>
      </w:r>
      <w:r w:rsidR="00D016FE" w:rsidRPr="00D016FE">
        <w:t>Słupia 257</w:t>
      </w:r>
    </w:p>
    <w:p w14:paraId="64C629C6" w14:textId="44A80745" w:rsidR="00E43FCB" w:rsidRPr="00D016FE" w:rsidRDefault="00E43FCB" w:rsidP="00142E00">
      <w:pPr>
        <w:spacing w:line="360" w:lineRule="auto"/>
        <w:jc w:val="both"/>
      </w:pPr>
      <w:r w:rsidRPr="00D016FE">
        <w:tab/>
        <w:t>2</w:t>
      </w:r>
      <w:r w:rsidR="00EA2AB7" w:rsidRPr="00D016FE">
        <w:t>8-</w:t>
      </w:r>
      <w:r w:rsidR="00D016FE" w:rsidRPr="00D016FE">
        <w:t>350 Słupia</w:t>
      </w:r>
    </w:p>
    <w:p w14:paraId="213D7376" w14:textId="77777777" w:rsidR="003405AF" w:rsidRPr="00D016FE" w:rsidRDefault="003405AF" w:rsidP="00142E00">
      <w:pPr>
        <w:spacing w:line="360" w:lineRule="auto"/>
        <w:jc w:val="both"/>
      </w:pPr>
      <w:r w:rsidRPr="00D016FE">
        <w:t>2.</w:t>
      </w:r>
      <w:r w:rsidRPr="00D016FE">
        <w:tab/>
      </w:r>
      <w:r w:rsidRPr="00D016FE">
        <w:rPr>
          <w:u w:val="single"/>
        </w:rPr>
        <w:t>Status prawny Beneficjenta:</w:t>
      </w:r>
    </w:p>
    <w:p w14:paraId="40C3CDDE" w14:textId="4E14C049" w:rsidR="00E43FCB" w:rsidRDefault="00A01B47" w:rsidP="00142E00">
      <w:pPr>
        <w:spacing w:line="360" w:lineRule="auto"/>
        <w:jc w:val="both"/>
      </w:pPr>
      <w:r w:rsidRPr="00D016FE">
        <w:tab/>
      </w:r>
      <w:r w:rsidR="00E43FCB" w:rsidRPr="00D016FE">
        <w:t>Wspólnota samorządowa</w:t>
      </w:r>
    </w:p>
    <w:p w14:paraId="0D218C89" w14:textId="77777777" w:rsidR="00F31D4D" w:rsidRPr="00D016FE" w:rsidRDefault="00F31D4D" w:rsidP="00142E00">
      <w:pPr>
        <w:spacing w:line="360" w:lineRule="auto"/>
        <w:jc w:val="both"/>
      </w:pPr>
    </w:p>
    <w:p w14:paraId="32BD90F8" w14:textId="77777777" w:rsidR="00BF735E" w:rsidRPr="00D016FE" w:rsidRDefault="00BF735E" w:rsidP="00142E00">
      <w:pPr>
        <w:spacing w:line="360" w:lineRule="auto"/>
        <w:jc w:val="both"/>
        <w:rPr>
          <w:b/>
          <w:bCs/>
        </w:rPr>
      </w:pPr>
      <w:r w:rsidRPr="00D016FE">
        <w:rPr>
          <w:b/>
          <w:bCs/>
        </w:rPr>
        <w:t>II. PODSTAWA PRAWNA KONTROLI:</w:t>
      </w:r>
    </w:p>
    <w:p w14:paraId="2D6F5356" w14:textId="40466682" w:rsidR="00E706E0" w:rsidRPr="00D016FE" w:rsidRDefault="00BF735E" w:rsidP="00142E00">
      <w:pPr>
        <w:spacing w:line="360" w:lineRule="auto"/>
        <w:jc w:val="both"/>
      </w:pPr>
      <w:r w:rsidRPr="00D016FE">
        <w:t xml:space="preserve">Niniejszą kontrolę przeprowadzono na </w:t>
      </w:r>
      <w:r w:rsidR="004128A1" w:rsidRPr="00D016FE">
        <w:t xml:space="preserve">podstawie </w:t>
      </w:r>
      <w:r w:rsidR="0083203C" w:rsidRPr="00D016FE">
        <w:t>art. 23 ust. 1 w związku z art. 22 ust. 4 ustawy z</w:t>
      </w:r>
      <w:r w:rsidR="002D006F" w:rsidRPr="00D016FE">
        <w:t> </w:t>
      </w:r>
      <w:r w:rsidR="0083203C" w:rsidRPr="00D016FE">
        <w:t xml:space="preserve">dnia 11 lipca 2014 r. o zasadach realizacji programów w zakresie polityki spójności finansowanych </w:t>
      </w:r>
      <w:r w:rsidR="00AB29E9" w:rsidRPr="00D016FE">
        <w:br/>
      </w:r>
      <w:r w:rsidR="0083203C" w:rsidRPr="00D016FE">
        <w:t>w perspektywie finansowej 2014-2020</w:t>
      </w:r>
      <w:r w:rsidRPr="00D016FE">
        <w:t xml:space="preserve"> </w:t>
      </w:r>
      <w:r w:rsidR="0083203C" w:rsidRPr="00D016FE">
        <w:t>(</w:t>
      </w:r>
      <w:r w:rsidR="00EB1BEF">
        <w:t xml:space="preserve">j.t. </w:t>
      </w:r>
      <w:r w:rsidR="00B33AE0" w:rsidRPr="00D016FE">
        <w:t>Dz.U.</w:t>
      </w:r>
      <w:r w:rsidR="00332989">
        <w:t xml:space="preserve"> z </w:t>
      </w:r>
      <w:r w:rsidR="00B33AE0" w:rsidRPr="00D016FE">
        <w:t>20</w:t>
      </w:r>
      <w:r w:rsidR="00010CBC" w:rsidRPr="00D016FE">
        <w:t>20</w:t>
      </w:r>
      <w:r w:rsidR="00B33AE0" w:rsidRPr="00D016FE">
        <w:t xml:space="preserve"> </w:t>
      </w:r>
      <w:r w:rsidR="00332989">
        <w:t xml:space="preserve">r., </w:t>
      </w:r>
      <w:r w:rsidR="00B33AE0" w:rsidRPr="00D016FE">
        <w:t xml:space="preserve">poz. </w:t>
      </w:r>
      <w:r w:rsidR="00010CBC" w:rsidRPr="00D016FE">
        <w:t>818</w:t>
      </w:r>
      <w:r w:rsidR="00B33AE0" w:rsidRPr="00D016FE">
        <w:t xml:space="preserve"> </w:t>
      </w:r>
      <w:r w:rsidR="00EB1BEF">
        <w:t xml:space="preserve">z </w:t>
      </w:r>
      <w:proofErr w:type="spellStart"/>
      <w:r w:rsidR="00EB1BEF">
        <w:t>późn</w:t>
      </w:r>
      <w:proofErr w:type="spellEnd"/>
      <w:r w:rsidR="00EB1BEF">
        <w:t>. zm.</w:t>
      </w:r>
      <w:r w:rsidR="0083203C" w:rsidRPr="00D016FE">
        <w:t>)</w:t>
      </w:r>
      <w:r w:rsidR="00A01B47" w:rsidRPr="00D016FE">
        <w:t>.</w:t>
      </w:r>
    </w:p>
    <w:p w14:paraId="4B6DE6F4" w14:textId="77777777" w:rsidR="00EB1BEF" w:rsidRDefault="00EB1BEF" w:rsidP="00142E00">
      <w:pPr>
        <w:spacing w:line="360" w:lineRule="auto"/>
        <w:jc w:val="both"/>
        <w:rPr>
          <w:b/>
          <w:bCs/>
        </w:rPr>
      </w:pPr>
    </w:p>
    <w:p w14:paraId="2B5642DE" w14:textId="5241F987" w:rsidR="00BF735E" w:rsidRPr="00D016FE" w:rsidRDefault="00BF735E" w:rsidP="00142E00">
      <w:pPr>
        <w:spacing w:line="360" w:lineRule="auto"/>
        <w:jc w:val="both"/>
        <w:rPr>
          <w:b/>
          <w:bCs/>
        </w:rPr>
      </w:pPr>
      <w:r w:rsidRPr="00D016FE">
        <w:rPr>
          <w:b/>
          <w:bCs/>
        </w:rPr>
        <w:lastRenderedPageBreak/>
        <w:t>II</w:t>
      </w:r>
      <w:r w:rsidR="00A01B47" w:rsidRPr="00D016FE">
        <w:rPr>
          <w:b/>
          <w:bCs/>
        </w:rPr>
        <w:t>I</w:t>
      </w:r>
      <w:r w:rsidRPr="00D016FE">
        <w:rPr>
          <w:b/>
          <w:bCs/>
        </w:rPr>
        <w:t>. OBSZAR I CEL KONTROLI:</w:t>
      </w:r>
    </w:p>
    <w:p w14:paraId="27501617" w14:textId="2AF20CED" w:rsidR="00BF735E" w:rsidRPr="00D016FE" w:rsidRDefault="00BF735E" w:rsidP="00142E00">
      <w:pPr>
        <w:spacing w:line="360" w:lineRule="auto"/>
        <w:jc w:val="both"/>
      </w:pPr>
      <w:r w:rsidRPr="00D016FE">
        <w:t xml:space="preserve">1. </w:t>
      </w:r>
      <w:r w:rsidRPr="00D016FE">
        <w:tab/>
        <w:t>Cel kontroli stanowi weryfikacja dokumentów w zakresie prawidłowości przeprowadzenia przez Beneficjenta właściwych procedur dotyczących udzielania zamówień publicznych w ramach realizacji projektu nr RPSW</w:t>
      </w:r>
      <w:r w:rsidR="00B33AE0" w:rsidRPr="00D016FE">
        <w:t>.0</w:t>
      </w:r>
      <w:r w:rsidR="004557A9" w:rsidRPr="00D016FE">
        <w:t>6</w:t>
      </w:r>
      <w:r w:rsidRPr="00D016FE">
        <w:t>.</w:t>
      </w:r>
      <w:r w:rsidR="00B33AE0" w:rsidRPr="00D016FE">
        <w:t>0</w:t>
      </w:r>
      <w:r w:rsidR="004557A9" w:rsidRPr="00D016FE">
        <w:t>5</w:t>
      </w:r>
      <w:r w:rsidR="00B33AE0" w:rsidRPr="00D016FE">
        <w:t>.00-26-00</w:t>
      </w:r>
      <w:r w:rsidR="00D016FE" w:rsidRPr="00D016FE">
        <w:t>26</w:t>
      </w:r>
      <w:r w:rsidR="00B33AE0" w:rsidRPr="00D016FE">
        <w:t>/1</w:t>
      </w:r>
      <w:r w:rsidR="00D016FE" w:rsidRPr="00D016FE">
        <w:t>7</w:t>
      </w:r>
      <w:r w:rsidR="00EB1BEF">
        <w:t xml:space="preserve"> pn.:</w:t>
      </w:r>
      <w:r w:rsidR="00EB1BEF" w:rsidRPr="00D016FE">
        <w:t xml:space="preserve"> „</w:t>
      </w:r>
      <w:r w:rsidR="00EB1BEF" w:rsidRPr="00D016FE">
        <w:rPr>
          <w:rFonts w:eastAsia="Arial Unicode MS"/>
        </w:rPr>
        <w:t>Pobudzenie rozwoju Gminy Słupia poprzez rewitalizację miejscowości Słupi</w:t>
      </w:r>
      <w:r w:rsidR="00EB1BEF" w:rsidRPr="00D016FE">
        <w:t>”</w:t>
      </w:r>
    </w:p>
    <w:p w14:paraId="466C4938" w14:textId="45D85ECD" w:rsidR="00BF735E" w:rsidRPr="00D016FE" w:rsidRDefault="00BF735E" w:rsidP="00142E00">
      <w:pPr>
        <w:spacing w:line="360" w:lineRule="auto"/>
        <w:jc w:val="both"/>
      </w:pPr>
      <w:r w:rsidRPr="00D016FE">
        <w:t>2.</w:t>
      </w:r>
      <w:r w:rsidRPr="00D016FE">
        <w:tab/>
        <w:t>Weryfikacja obejmuje dokumenty dotyczące udzielania zamówień publicznych związanych z</w:t>
      </w:r>
      <w:r w:rsidR="002D006F" w:rsidRPr="00D016FE">
        <w:t> </w:t>
      </w:r>
      <w:r w:rsidRPr="00D016FE">
        <w:t>wydatkami przedstawionymi przez Beneficjenta we wniosku o płatność nr</w:t>
      </w:r>
      <w:r w:rsidR="002D006F" w:rsidRPr="00D016FE">
        <w:t> </w:t>
      </w:r>
      <w:r w:rsidRPr="00D016FE">
        <w:t>RPSW.</w:t>
      </w:r>
      <w:r w:rsidR="00B33AE0" w:rsidRPr="00D016FE">
        <w:t>0</w:t>
      </w:r>
      <w:r w:rsidR="004557A9" w:rsidRPr="00D016FE">
        <w:t>6</w:t>
      </w:r>
      <w:r w:rsidRPr="00D016FE">
        <w:t>.</w:t>
      </w:r>
      <w:r w:rsidR="00B33AE0" w:rsidRPr="00D016FE">
        <w:t>0</w:t>
      </w:r>
      <w:r w:rsidR="004557A9" w:rsidRPr="00D016FE">
        <w:t>5</w:t>
      </w:r>
      <w:r w:rsidRPr="00D016FE">
        <w:t>.</w:t>
      </w:r>
      <w:r w:rsidR="00B33AE0" w:rsidRPr="00D016FE">
        <w:t>00</w:t>
      </w:r>
      <w:r w:rsidRPr="00D016FE">
        <w:t>-</w:t>
      </w:r>
      <w:r w:rsidR="00B33AE0" w:rsidRPr="00D016FE">
        <w:t>26</w:t>
      </w:r>
      <w:r w:rsidRPr="00D016FE">
        <w:t>-</w:t>
      </w:r>
      <w:r w:rsidR="00B33AE0" w:rsidRPr="00D016FE">
        <w:t>00</w:t>
      </w:r>
      <w:r w:rsidR="00D016FE" w:rsidRPr="00D016FE">
        <w:t>26</w:t>
      </w:r>
      <w:r w:rsidR="00B33AE0" w:rsidRPr="00D016FE">
        <w:t>/1</w:t>
      </w:r>
      <w:r w:rsidR="00D016FE" w:rsidRPr="00D016FE">
        <w:t>7</w:t>
      </w:r>
      <w:r w:rsidR="00D2537F" w:rsidRPr="00D016FE">
        <w:t>-0</w:t>
      </w:r>
      <w:r w:rsidR="00EB1BEF">
        <w:t>10</w:t>
      </w:r>
      <w:r w:rsidRPr="00D016FE">
        <w:t>.</w:t>
      </w:r>
    </w:p>
    <w:p w14:paraId="4DBF6CB8" w14:textId="77777777" w:rsidR="00EB1BEF" w:rsidRPr="00B6366E" w:rsidRDefault="00A01B47" w:rsidP="00EB1BEF">
      <w:pPr>
        <w:spacing w:line="360" w:lineRule="auto"/>
        <w:jc w:val="both"/>
      </w:pPr>
      <w:r w:rsidRPr="00D016FE">
        <w:t>3.</w:t>
      </w:r>
      <w:r w:rsidRPr="00D016FE">
        <w:tab/>
      </w:r>
      <w:r w:rsidR="00EB1BEF" w:rsidRPr="00B6366E"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43BAC083" w14:textId="77777777" w:rsidR="00EB1BEF" w:rsidRPr="007A5965" w:rsidRDefault="00EB1BEF" w:rsidP="00EB1BEF">
      <w:pPr>
        <w:numPr>
          <w:ilvl w:val="0"/>
          <w:numId w:val="16"/>
        </w:numPr>
        <w:spacing w:line="360" w:lineRule="auto"/>
        <w:ind w:left="714" w:hanging="357"/>
        <w:jc w:val="both"/>
      </w:pPr>
      <w:r w:rsidRPr="007A5965">
        <w:t>Pani Monika Cebulska – Główny Specjalista (kierownik Zespołu Kontrolnego),</w:t>
      </w:r>
    </w:p>
    <w:p w14:paraId="6E782A1E" w14:textId="77777777" w:rsidR="00EB1BEF" w:rsidRDefault="00EB1BEF" w:rsidP="00EB1BEF">
      <w:pPr>
        <w:numPr>
          <w:ilvl w:val="0"/>
          <w:numId w:val="16"/>
        </w:numPr>
        <w:spacing w:line="360" w:lineRule="auto"/>
        <w:ind w:left="714" w:hanging="357"/>
        <w:jc w:val="both"/>
      </w:pPr>
      <w:r w:rsidRPr="007A5965">
        <w:t>Pan Krzysztof Piotrowski – Wójcik - Główny Specjalista (członek Zespołu</w:t>
      </w:r>
    </w:p>
    <w:p w14:paraId="12F4BA83" w14:textId="77777777" w:rsidR="00EB1BEF" w:rsidRDefault="00EB1BEF" w:rsidP="00EB1BEF">
      <w:pPr>
        <w:spacing w:line="360" w:lineRule="auto"/>
        <w:ind w:left="714"/>
        <w:jc w:val="both"/>
      </w:pPr>
      <w:r w:rsidRPr="007A5965">
        <w:t>Kontrolnego)</w:t>
      </w:r>
      <w:r>
        <w:t>,</w:t>
      </w:r>
    </w:p>
    <w:p w14:paraId="51A3DF92" w14:textId="7645E416" w:rsidR="00EB1BEF" w:rsidRDefault="00EB1BEF" w:rsidP="00EB1BEF">
      <w:pPr>
        <w:numPr>
          <w:ilvl w:val="0"/>
          <w:numId w:val="16"/>
        </w:numPr>
        <w:spacing w:line="360" w:lineRule="auto"/>
        <w:ind w:left="714" w:hanging="357"/>
        <w:jc w:val="both"/>
      </w:pPr>
      <w:r w:rsidRPr="007A5965">
        <w:t>Pan Robert Gmyr - Główny Specjalista (członek Zespołu Kontrolnego).</w:t>
      </w:r>
    </w:p>
    <w:p w14:paraId="724C157A" w14:textId="77777777" w:rsidR="00EB1BEF" w:rsidRPr="007A5965" w:rsidRDefault="00EB1BEF" w:rsidP="00EB1BEF">
      <w:pPr>
        <w:spacing w:line="360" w:lineRule="auto"/>
        <w:ind w:left="714"/>
        <w:jc w:val="both"/>
      </w:pPr>
    </w:p>
    <w:p w14:paraId="2C9B251F" w14:textId="16C4D5C8" w:rsidR="00A01B47" w:rsidRPr="00D016FE" w:rsidRDefault="00A01B47" w:rsidP="00EB1BEF">
      <w:pPr>
        <w:spacing w:line="360" w:lineRule="auto"/>
        <w:jc w:val="both"/>
        <w:rPr>
          <w:b/>
          <w:bCs/>
        </w:rPr>
      </w:pPr>
      <w:r w:rsidRPr="00D016FE">
        <w:rPr>
          <w:b/>
          <w:bCs/>
        </w:rPr>
        <w:t>IV. USTALENIA SZCZEGÓŁOWE:</w:t>
      </w:r>
    </w:p>
    <w:p w14:paraId="56EBE982" w14:textId="6D394E71" w:rsidR="004430F7" w:rsidRPr="00D016FE" w:rsidRDefault="00A01B47" w:rsidP="00142E00">
      <w:pPr>
        <w:spacing w:line="360" w:lineRule="auto"/>
        <w:jc w:val="both"/>
      </w:pPr>
      <w:r w:rsidRPr="00D016FE">
        <w:t xml:space="preserve">W wyniku </w:t>
      </w:r>
      <w:r w:rsidR="00541BAB" w:rsidRPr="00D016FE">
        <w:t xml:space="preserve">dokonanej w dniach </w:t>
      </w:r>
      <w:r w:rsidR="00F31D4D">
        <w:t>od</w:t>
      </w:r>
      <w:r w:rsidR="00F31D4D" w:rsidRPr="00D7383A">
        <w:t xml:space="preserve"> 04</w:t>
      </w:r>
      <w:r w:rsidR="00F31D4D">
        <w:t xml:space="preserve">.07.2022 r. do </w:t>
      </w:r>
      <w:r w:rsidR="00F31D4D" w:rsidRPr="00D7383A">
        <w:t>08.0</w:t>
      </w:r>
      <w:r w:rsidR="00F31D4D">
        <w:t>7</w:t>
      </w:r>
      <w:r w:rsidR="00F31D4D" w:rsidRPr="00D7383A">
        <w:t xml:space="preserve">.2022 </w:t>
      </w:r>
      <w:r w:rsidR="00154391" w:rsidRPr="00D016FE">
        <w:t>roku</w:t>
      </w:r>
      <w:r w:rsidR="00541BAB" w:rsidRPr="00D016FE">
        <w:t xml:space="preserve"> </w:t>
      </w:r>
      <w:r w:rsidRPr="00D016FE">
        <w:t>weryfikacji dokumentów dotyczących zamówień udzielonych w ramach projektu nr</w:t>
      </w:r>
      <w:r w:rsidR="002D006F" w:rsidRPr="00D016FE">
        <w:t> </w:t>
      </w:r>
      <w:r w:rsidRPr="00D016FE">
        <w:t>RPSW.</w:t>
      </w:r>
      <w:r w:rsidR="00D2537F" w:rsidRPr="00D016FE">
        <w:t>0</w:t>
      </w:r>
      <w:r w:rsidR="002C17F6" w:rsidRPr="00D016FE">
        <w:t>6</w:t>
      </w:r>
      <w:r w:rsidR="00D2537F" w:rsidRPr="00D016FE">
        <w:t>.0</w:t>
      </w:r>
      <w:r w:rsidR="002C17F6" w:rsidRPr="00D016FE">
        <w:t>5</w:t>
      </w:r>
      <w:r w:rsidR="00D2537F" w:rsidRPr="00D016FE">
        <w:t>.00-26-00</w:t>
      </w:r>
      <w:r w:rsidR="00D016FE" w:rsidRPr="00D016FE">
        <w:t>26</w:t>
      </w:r>
      <w:r w:rsidR="00D2537F" w:rsidRPr="00D016FE">
        <w:t>/1</w:t>
      </w:r>
      <w:r w:rsidR="00D016FE" w:rsidRPr="00D016FE">
        <w:t>7</w:t>
      </w:r>
      <w:r w:rsidR="004430F7" w:rsidRPr="00D016FE">
        <w:t xml:space="preserve">, przesłanych </w:t>
      </w:r>
      <w:r w:rsidR="005824C5" w:rsidRPr="00D016FE">
        <w:t xml:space="preserve">do Instytucji Zarządzającej Regionalnym Programem Operacyjnym Województwa Świętokrzyskiego na lata 2014 – 2020 </w:t>
      </w:r>
      <w:r w:rsidR="004430F7" w:rsidRPr="00D016FE">
        <w:t>przez Beneficjenta za pośrednictwem Centralnego systemu teleinformatycznego SL2014, Zespół Kontrolny ustalił, co następuje:</w:t>
      </w:r>
    </w:p>
    <w:p w14:paraId="6620E2D2" w14:textId="78FA75AF" w:rsidR="005A7F82" w:rsidRPr="000A2402" w:rsidRDefault="005A7F82" w:rsidP="005A7F82">
      <w:pPr>
        <w:spacing w:line="360" w:lineRule="auto"/>
        <w:jc w:val="both"/>
      </w:pPr>
      <w:r w:rsidRPr="000A2402">
        <w:t xml:space="preserve">Beneficjent w trybie określonym w art. 275 pkt. 1 (tryb podstawowy bez możliwości negocjacji) </w:t>
      </w:r>
      <w:r w:rsidRPr="00CF788E">
        <w:rPr>
          <w:bCs/>
        </w:rPr>
        <w:t xml:space="preserve">ustawy </w:t>
      </w:r>
      <w:proofErr w:type="spellStart"/>
      <w:r w:rsidRPr="00CF788E">
        <w:rPr>
          <w:bCs/>
        </w:rPr>
        <w:t>Pzp</w:t>
      </w:r>
      <w:proofErr w:type="spellEnd"/>
      <w:r w:rsidRPr="00CF788E">
        <w:rPr>
          <w:bCs/>
        </w:rPr>
        <w:t xml:space="preserve"> z dnia 11 września 2019 (Dz. U. 2021, poz.</w:t>
      </w:r>
      <w:r>
        <w:rPr>
          <w:bCs/>
        </w:rPr>
        <w:t xml:space="preserve"> </w:t>
      </w:r>
      <w:r w:rsidRPr="00CF788E">
        <w:rPr>
          <w:bCs/>
        </w:rPr>
        <w:t>1129</w:t>
      </w:r>
      <w:r>
        <w:rPr>
          <w:bCs/>
        </w:rPr>
        <w:t xml:space="preserve"> ze zm.</w:t>
      </w:r>
      <w:r w:rsidRPr="00CF788E">
        <w:rPr>
          <w:bCs/>
        </w:rPr>
        <w:t>)</w:t>
      </w:r>
      <w:r>
        <w:rPr>
          <w:bCs/>
        </w:rPr>
        <w:t xml:space="preserve"> </w:t>
      </w:r>
      <w:r w:rsidRPr="000A2402">
        <w:t xml:space="preserve">przeprowadził  postępowanie </w:t>
      </w:r>
      <w:r>
        <w:br/>
      </w:r>
      <w:r w:rsidRPr="000A2402">
        <w:t xml:space="preserve">o udzielenie zamówienia publicznego oznaczone numerem referencyjnym: </w:t>
      </w:r>
      <w:r>
        <w:t xml:space="preserve">SGG </w:t>
      </w:r>
      <w:r w:rsidRPr="000A2402">
        <w:t>271.</w:t>
      </w:r>
      <w:r>
        <w:t>14</w:t>
      </w:r>
      <w:r w:rsidRPr="000A2402">
        <w:t xml:space="preserve">.2021, które zostało zamieszczone w Biuletynie Zamówień Publicznych w dniu </w:t>
      </w:r>
      <w:r w:rsidR="00692FB9">
        <w:t>28.09.2021</w:t>
      </w:r>
      <w:r w:rsidRPr="000A2402">
        <w:t xml:space="preserve"> r. p</w:t>
      </w:r>
      <w:r>
        <w:t>od numerem 2021/BZP 00</w:t>
      </w:r>
      <w:r w:rsidR="00692FB9">
        <w:t>194728</w:t>
      </w:r>
      <w:r>
        <w:t>/01</w:t>
      </w:r>
      <w:r w:rsidRPr="000A2402">
        <w:t xml:space="preserve"> i dotyczyło wyboru wykonawcy robót </w:t>
      </w:r>
      <w:r w:rsidR="00692FB9">
        <w:t xml:space="preserve">budowlanych </w:t>
      </w:r>
      <w:r w:rsidRPr="000A2402">
        <w:t>na:</w:t>
      </w:r>
    </w:p>
    <w:p w14:paraId="42845B80" w14:textId="77777777" w:rsidR="009032A0" w:rsidRDefault="005A7F82" w:rsidP="005A7F82">
      <w:pPr>
        <w:pStyle w:val="Akapitzlist"/>
        <w:spacing w:line="360" w:lineRule="auto"/>
        <w:jc w:val="both"/>
      </w:pPr>
      <w:r w:rsidRPr="000A2402">
        <w:t xml:space="preserve">- </w:t>
      </w:r>
      <w:r w:rsidR="009032A0">
        <w:t>C</w:t>
      </w:r>
      <w:r w:rsidRPr="000A2402">
        <w:t xml:space="preserve">ześć </w:t>
      </w:r>
      <w:r w:rsidR="009032A0">
        <w:t xml:space="preserve">1. </w:t>
      </w:r>
      <w:r w:rsidRPr="000A2402">
        <w:t xml:space="preserve"> </w:t>
      </w:r>
      <w:r w:rsidR="009A2A96">
        <w:t xml:space="preserve">Poprawa bezpieczeństwa w Słupi poprzez budowę chodnika </w:t>
      </w:r>
      <w:r w:rsidR="006F3E6A">
        <w:t xml:space="preserve">przy drodze </w:t>
      </w:r>
    </w:p>
    <w:p w14:paraId="16AA7B31" w14:textId="1BE676FC" w:rsidR="005A7F82" w:rsidRPr="000A2402" w:rsidRDefault="009032A0" w:rsidP="005A7F82">
      <w:pPr>
        <w:pStyle w:val="Akapitzlist"/>
        <w:spacing w:line="360" w:lineRule="auto"/>
        <w:jc w:val="both"/>
      </w:pPr>
      <w:r>
        <w:t xml:space="preserve">                  </w:t>
      </w:r>
      <w:r w:rsidR="006F3E6A">
        <w:t xml:space="preserve">powiatowej </w:t>
      </w:r>
      <w:r>
        <w:t xml:space="preserve"> </w:t>
      </w:r>
      <w:r w:rsidR="006F3E6A">
        <w:t xml:space="preserve">Nr 0200T Słupia </w:t>
      </w:r>
      <w:proofErr w:type="spellStart"/>
      <w:r w:rsidR="006F3E6A">
        <w:t>Rożnica</w:t>
      </w:r>
      <w:proofErr w:type="spellEnd"/>
      <w:r w:rsidR="006F3E6A">
        <w:t xml:space="preserve"> Sieńsko</w:t>
      </w:r>
      <w:r>
        <w:t>,</w:t>
      </w:r>
    </w:p>
    <w:p w14:paraId="2FD3305E" w14:textId="710B819B" w:rsidR="009032A0" w:rsidRDefault="005A7F82" w:rsidP="005A7F82">
      <w:pPr>
        <w:pStyle w:val="Akapitzlist"/>
        <w:spacing w:line="360" w:lineRule="auto"/>
        <w:jc w:val="both"/>
      </w:pPr>
      <w:r w:rsidRPr="000A2402">
        <w:t>-</w:t>
      </w:r>
      <w:r w:rsidR="009032A0">
        <w:t xml:space="preserve"> C</w:t>
      </w:r>
      <w:r w:rsidRPr="000A2402">
        <w:t>zęść</w:t>
      </w:r>
      <w:r w:rsidR="009032A0">
        <w:t xml:space="preserve"> 2.</w:t>
      </w:r>
      <w:r w:rsidRPr="000A2402">
        <w:t xml:space="preserve"> </w:t>
      </w:r>
      <w:r w:rsidR="009032A0">
        <w:t xml:space="preserve">Poprawa </w:t>
      </w:r>
      <w:proofErr w:type="spellStart"/>
      <w:r w:rsidR="009032A0">
        <w:t>funkcjonalno</w:t>
      </w:r>
      <w:proofErr w:type="spellEnd"/>
      <w:r w:rsidR="009032A0">
        <w:t xml:space="preserve"> – </w:t>
      </w:r>
      <w:proofErr w:type="spellStart"/>
      <w:r w:rsidR="009032A0">
        <w:t>przetrzenna</w:t>
      </w:r>
      <w:proofErr w:type="spellEnd"/>
      <w:r w:rsidR="009032A0">
        <w:t xml:space="preserve"> terenu wokół świetlicy – budowa kanalizacji </w:t>
      </w:r>
    </w:p>
    <w:p w14:paraId="2544D40E" w14:textId="120D8CCB" w:rsidR="005A7F82" w:rsidRDefault="009032A0" w:rsidP="005A7F82">
      <w:pPr>
        <w:pStyle w:val="Akapitzlist"/>
        <w:spacing w:line="360" w:lineRule="auto"/>
        <w:jc w:val="both"/>
      </w:pPr>
      <w:r>
        <w:t xml:space="preserve">                Deszczowej,</w:t>
      </w:r>
    </w:p>
    <w:p w14:paraId="2CDEF514" w14:textId="31813FD4" w:rsidR="009032A0" w:rsidRDefault="009032A0" w:rsidP="005A7F82">
      <w:pPr>
        <w:pStyle w:val="Akapitzlist"/>
        <w:spacing w:line="360" w:lineRule="auto"/>
        <w:jc w:val="both"/>
      </w:pPr>
      <w:r w:rsidRPr="000A2402">
        <w:t>-</w:t>
      </w:r>
      <w:r>
        <w:t xml:space="preserve"> C</w:t>
      </w:r>
      <w:r w:rsidRPr="000A2402">
        <w:t>zęść</w:t>
      </w:r>
      <w:r>
        <w:t xml:space="preserve"> 3.</w:t>
      </w:r>
      <w:r w:rsidRPr="000A2402">
        <w:t xml:space="preserve"> </w:t>
      </w:r>
      <w:r>
        <w:t xml:space="preserve">Przebudowa drogi powiatowej nr 0200T. </w:t>
      </w:r>
    </w:p>
    <w:p w14:paraId="467A6588" w14:textId="303068E4" w:rsidR="00A930BB" w:rsidRDefault="00A930BB" w:rsidP="005A7F82">
      <w:pPr>
        <w:pStyle w:val="Akapitzlist"/>
        <w:spacing w:line="360" w:lineRule="auto"/>
        <w:jc w:val="both"/>
      </w:pPr>
      <w:r>
        <w:lastRenderedPageBreak/>
        <w:t xml:space="preserve">Wymienione wyżej części zamówienia </w:t>
      </w:r>
      <w:r w:rsidR="0077675C">
        <w:t xml:space="preserve">powinny być </w:t>
      </w:r>
      <w:r w:rsidR="00B60088">
        <w:t xml:space="preserve"> </w:t>
      </w:r>
      <w:r>
        <w:t xml:space="preserve">realizowane przez jednego wykonawcę </w:t>
      </w:r>
      <w:r w:rsidR="00076F06">
        <w:t>ponieważ dotyczą tej samej działki geodezyjnej i są ze sobą ściśle powiązane</w:t>
      </w:r>
      <w:r w:rsidR="0077675C">
        <w:t xml:space="preserve">, jak również brak możliwości dokładnego i zgodnego w czasie skoordynowania współpracy kilku wykonawców. </w:t>
      </w:r>
    </w:p>
    <w:p w14:paraId="10BBCEAB" w14:textId="54C9DDAA" w:rsidR="00076F06" w:rsidRDefault="00076F06" w:rsidP="005A7F82">
      <w:pPr>
        <w:pStyle w:val="Akapitzlist"/>
        <w:spacing w:line="360" w:lineRule="auto"/>
        <w:jc w:val="both"/>
      </w:pPr>
      <w:r w:rsidRPr="00E67CFD">
        <w:t xml:space="preserve">W odpowiedzi na opublikowane ogłoszenie o zamówieniu </w:t>
      </w:r>
      <w:r>
        <w:t xml:space="preserve">wpłynęły dwie oferty. </w:t>
      </w:r>
      <w:r w:rsidRPr="00E67CFD">
        <w:t xml:space="preserve"> Efektem rozstrzygnięcia postępowania o udzielenie zamówienia publicznego było podpisanie w dniu </w:t>
      </w:r>
      <w:r w:rsidR="00845802">
        <w:t xml:space="preserve">12.11.2021 r. umowy </w:t>
      </w:r>
      <w:r w:rsidR="005C0F1F">
        <w:t xml:space="preserve">nr 138/2021 </w:t>
      </w:r>
      <w:r w:rsidR="00845802">
        <w:t>pomiędzy Beneficjentem a firmą: STAR BUDOWA INWESTYCJE  Sp. z o.o., Tychów Stary 75, 27-200 Mirzec</w:t>
      </w:r>
      <w:r w:rsidR="008611DF">
        <w:t xml:space="preserve"> </w:t>
      </w:r>
      <w:r w:rsidR="008611DF" w:rsidRPr="000A2402">
        <w:t>na łączną kwotę brutto</w:t>
      </w:r>
      <w:r w:rsidR="006718D0">
        <w:t>:</w:t>
      </w:r>
      <w:r w:rsidR="008611DF" w:rsidRPr="000A2402">
        <w:t xml:space="preserve"> </w:t>
      </w:r>
      <w:r w:rsidR="008611DF">
        <w:t>695 093,91</w:t>
      </w:r>
      <w:r w:rsidR="008611DF" w:rsidRPr="000A2402">
        <w:t xml:space="preserve"> zł</w:t>
      </w:r>
      <w:r w:rsidR="006718D0">
        <w:t xml:space="preserve">. </w:t>
      </w:r>
      <w:r w:rsidR="006718D0" w:rsidRPr="000A2402">
        <w:t xml:space="preserve">Termin realizacji: </w:t>
      </w:r>
      <w:r w:rsidR="006718D0">
        <w:t>190 dni od podpisania umowy dla częś</w:t>
      </w:r>
      <w:r w:rsidR="005C0F1F">
        <w:t xml:space="preserve">ci </w:t>
      </w:r>
      <w:r w:rsidR="006718D0">
        <w:t xml:space="preserve">1 i </w:t>
      </w:r>
      <w:r w:rsidR="005C0F1F">
        <w:t xml:space="preserve">części </w:t>
      </w:r>
      <w:r w:rsidR="006718D0">
        <w:t xml:space="preserve">2; </w:t>
      </w:r>
      <w:r w:rsidR="005C0F1F">
        <w:br/>
      </w:r>
      <w:r w:rsidR="006718D0">
        <w:t xml:space="preserve">50 dni od podpisania umowy dla części 3. </w:t>
      </w:r>
      <w:r w:rsidR="006718D0" w:rsidRPr="000A2402">
        <w:t xml:space="preserve"> </w:t>
      </w:r>
    </w:p>
    <w:p w14:paraId="0D1D1CBE" w14:textId="77777777" w:rsidR="005A7F82" w:rsidRPr="000A2402" w:rsidRDefault="005A7F82" w:rsidP="005A7F82">
      <w:pPr>
        <w:spacing w:line="360" w:lineRule="auto"/>
        <w:jc w:val="both"/>
      </w:pPr>
      <w:r w:rsidRPr="000A2402">
        <w:t>Zespół Kontrolny stwierdził również, że:</w:t>
      </w:r>
    </w:p>
    <w:p w14:paraId="5262B595" w14:textId="1C72CD46" w:rsidR="001D51F8" w:rsidRPr="0005173B" w:rsidRDefault="005A7F82" w:rsidP="001D51F8">
      <w:pPr>
        <w:pStyle w:val="Akapitzlist"/>
        <w:spacing w:line="360" w:lineRule="auto"/>
        <w:ind w:left="709"/>
        <w:jc w:val="both"/>
      </w:pPr>
      <w:r w:rsidRPr="000A2402">
        <w:t xml:space="preserve">W dniu </w:t>
      </w:r>
      <w:r w:rsidR="00B60088">
        <w:t>30</w:t>
      </w:r>
      <w:r w:rsidR="00ED6C6C">
        <w:t>.12</w:t>
      </w:r>
      <w:r w:rsidRPr="000A2402">
        <w:t xml:space="preserve">.2021 r. do w/w umowy strony podpisały Aneks nr 1 </w:t>
      </w:r>
      <w:r w:rsidR="001D51F8">
        <w:t xml:space="preserve">na podstawie art. 455 </w:t>
      </w:r>
      <w:r w:rsidR="001D51F8">
        <w:br/>
        <w:t xml:space="preserve">ust. 1 pkt 4 </w:t>
      </w:r>
      <w:r w:rsidR="001D51F8" w:rsidRPr="00CF788E">
        <w:rPr>
          <w:bCs/>
        </w:rPr>
        <w:t xml:space="preserve">ustawy </w:t>
      </w:r>
      <w:proofErr w:type="spellStart"/>
      <w:r w:rsidR="001D51F8" w:rsidRPr="00CF788E">
        <w:rPr>
          <w:bCs/>
        </w:rPr>
        <w:t>Pzp</w:t>
      </w:r>
      <w:proofErr w:type="spellEnd"/>
      <w:r w:rsidR="001D51F8" w:rsidRPr="00CF788E">
        <w:rPr>
          <w:bCs/>
        </w:rPr>
        <w:t xml:space="preserve"> z dnia 11 września 2019 (Dz. U. 2021, poz.</w:t>
      </w:r>
      <w:r w:rsidR="001D51F8">
        <w:rPr>
          <w:bCs/>
        </w:rPr>
        <w:t xml:space="preserve"> </w:t>
      </w:r>
      <w:r w:rsidR="001D51F8" w:rsidRPr="00CF788E">
        <w:rPr>
          <w:bCs/>
        </w:rPr>
        <w:t>1129</w:t>
      </w:r>
      <w:r w:rsidR="001D51F8">
        <w:rPr>
          <w:bCs/>
        </w:rPr>
        <w:t xml:space="preserve"> ze zm.</w:t>
      </w:r>
      <w:r w:rsidR="001D51F8" w:rsidRPr="00CF788E">
        <w:rPr>
          <w:bCs/>
        </w:rPr>
        <w:t>)</w:t>
      </w:r>
      <w:r w:rsidR="001D51F8">
        <w:rPr>
          <w:bCs/>
        </w:rPr>
        <w:t xml:space="preserve"> oraz </w:t>
      </w:r>
      <w:r w:rsidR="001D51F8" w:rsidRPr="0005173B">
        <w:t xml:space="preserve">art. 15r ust. 4 ustawy z dnia 2 marca 2020 r. o szczególnych rozwiązaniach związanych </w:t>
      </w:r>
      <w:r w:rsidR="005C0F1F">
        <w:br/>
      </w:r>
      <w:r w:rsidR="001D51F8" w:rsidRPr="0005173B">
        <w:t xml:space="preserve">z zapobieganiem, przeciwdziałaniem i zwalczaniem COVID-19, innych chorób zakaźnych oraz wywołanych nimi </w:t>
      </w:r>
      <w:r w:rsidR="001D51F8">
        <w:t>sytuacji kryzysowych</w:t>
      </w:r>
      <w:r w:rsidR="005C0F1F">
        <w:t xml:space="preserve"> </w:t>
      </w:r>
      <w:r w:rsidR="001D51F8">
        <w:t>(</w:t>
      </w:r>
      <w:r w:rsidR="001D51F8" w:rsidRPr="0005173B">
        <w:t xml:space="preserve">Dz. U. 2020, poz. 374 z </w:t>
      </w:r>
      <w:proofErr w:type="spellStart"/>
      <w:r w:rsidR="001D51F8" w:rsidRPr="0005173B">
        <w:t>p</w:t>
      </w:r>
      <w:r w:rsidR="001D51F8">
        <w:t>óźn</w:t>
      </w:r>
      <w:proofErr w:type="spellEnd"/>
      <w:r w:rsidR="001D51F8">
        <w:t>. zm</w:t>
      </w:r>
      <w:r w:rsidR="004E30E5">
        <w:t>.</w:t>
      </w:r>
      <w:r w:rsidR="001D51F8" w:rsidRPr="0005173B">
        <w:t>).</w:t>
      </w:r>
      <w:r w:rsidR="005C0F1F">
        <w:t xml:space="preserve"> Powyższy Aneks zmienia zakres rzeczowy umowy</w:t>
      </w:r>
      <w:r w:rsidR="00110C4F">
        <w:t xml:space="preserve"> poprzez wyłączenie zakresu określonego jako część 3 </w:t>
      </w:r>
      <w:r w:rsidR="00110C4F">
        <w:br/>
        <w:t xml:space="preserve">– Przebudowa drogi powiatowej nr 0200T, a tym samym zmienia </w:t>
      </w:r>
      <w:r w:rsidR="00E47004">
        <w:t>s</w:t>
      </w:r>
      <w:r w:rsidR="00110C4F">
        <w:t xml:space="preserve">ię </w:t>
      </w:r>
      <w:r w:rsidR="00E47004">
        <w:t xml:space="preserve">§ 10 ust. 1 Umowy </w:t>
      </w:r>
      <w:r w:rsidR="004E30E5">
        <w:br/>
        <w:t>i przyjmuje nowe brzmienie:</w:t>
      </w:r>
      <w:r w:rsidR="00E47004">
        <w:t xml:space="preserve"> „C</w:t>
      </w:r>
      <w:r w:rsidR="00110C4F">
        <w:t xml:space="preserve">ena brutto wykonania przedmiotu umowy wynosi: </w:t>
      </w:r>
      <w:r w:rsidR="004E30E5">
        <w:br/>
      </w:r>
      <w:r w:rsidR="00110C4F">
        <w:t>426 8</w:t>
      </w:r>
      <w:r w:rsidR="00144D5B">
        <w:t>3</w:t>
      </w:r>
      <w:r w:rsidR="00110C4F">
        <w:t>0,91 zł.</w:t>
      </w:r>
      <w:r w:rsidR="00E47004">
        <w:t xml:space="preserve"> (…)”</w:t>
      </w:r>
      <w:r w:rsidR="004E30E5">
        <w:t xml:space="preserve">. </w:t>
      </w:r>
    </w:p>
    <w:p w14:paraId="578FAA43" w14:textId="3AEEFD4A" w:rsidR="00AC7899" w:rsidRPr="002B7AC9" w:rsidRDefault="003E62D2" w:rsidP="00142E00">
      <w:pPr>
        <w:spacing w:line="360" w:lineRule="auto"/>
        <w:jc w:val="both"/>
      </w:pPr>
      <w:r w:rsidRPr="002B7AC9">
        <w:t xml:space="preserve">W wyniku weryfikacji przedmiotowego postępowania nie stwierdzono nieprawidłowości. </w:t>
      </w:r>
    </w:p>
    <w:p w14:paraId="3D83C175" w14:textId="052430E2" w:rsidR="00F04276" w:rsidRPr="00D728F7" w:rsidRDefault="003E62D2" w:rsidP="00142E00">
      <w:pPr>
        <w:spacing w:line="360" w:lineRule="auto"/>
        <w:jc w:val="both"/>
      </w:pPr>
      <w:r w:rsidRPr="00D728F7">
        <w:t xml:space="preserve">Lista sprawdzająca </w:t>
      </w:r>
      <w:r w:rsidR="00BE569A" w:rsidRPr="00D728F7">
        <w:t xml:space="preserve">zgodność </w:t>
      </w:r>
      <w:r w:rsidR="00D728F7" w:rsidRPr="00D728F7">
        <w:t xml:space="preserve">z zasadami udzielania zamówień publicznych </w:t>
      </w:r>
      <w:r w:rsidRPr="00D728F7">
        <w:t xml:space="preserve">stanowi dowód </w:t>
      </w:r>
      <w:r w:rsidR="004E6E39" w:rsidRPr="00D728F7">
        <w:br/>
      </w:r>
      <w:r w:rsidRPr="00D728F7">
        <w:t>nr 1 do niniejszej Informacji Pokontrolnej.</w:t>
      </w:r>
    </w:p>
    <w:p w14:paraId="49D7CA71" w14:textId="77777777" w:rsidR="00D728F7" w:rsidRDefault="00D728F7" w:rsidP="00142E00">
      <w:pPr>
        <w:spacing w:line="360" w:lineRule="auto"/>
        <w:jc w:val="both"/>
        <w:rPr>
          <w:b/>
          <w:bCs/>
        </w:rPr>
      </w:pPr>
    </w:p>
    <w:p w14:paraId="05C5057E" w14:textId="1329E8E1" w:rsidR="00C84AE0" w:rsidRPr="00D728F7" w:rsidRDefault="00C84AE0" w:rsidP="00142E00">
      <w:pPr>
        <w:spacing w:line="360" w:lineRule="auto"/>
        <w:jc w:val="both"/>
        <w:rPr>
          <w:b/>
          <w:bCs/>
        </w:rPr>
      </w:pPr>
      <w:r w:rsidRPr="00D728F7">
        <w:rPr>
          <w:b/>
          <w:bCs/>
        </w:rPr>
        <w:t>V. REKOMENDACJE I ZALECENIA POKONTROLNE:</w:t>
      </w:r>
    </w:p>
    <w:p w14:paraId="727070BD" w14:textId="77777777" w:rsidR="005824C5" w:rsidRPr="00D728F7" w:rsidRDefault="003E62D2" w:rsidP="00142E00">
      <w:pPr>
        <w:spacing w:line="360" w:lineRule="auto"/>
        <w:jc w:val="both"/>
      </w:pPr>
      <w:r w:rsidRPr="00D728F7">
        <w:t>Instytucja Zarządzająca RPOWŚ na lata 2014 – 2020 odstąpiła od sformułowania zaleceń</w:t>
      </w:r>
      <w:r w:rsidR="001D1307" w:rsidRPr="00D728F7">
        <w:t xml:space="preserve"> pokontrolnych.</w:t>
      </w:r>
    </w:p>
    <w:p w14:paraId="5EA1FBCF" w14:textId="77777777" w:rsidR="00C84AE0" w:rsidRPr="00D016FE" w:rsidRDefault="00C84AE0" w:rsidP="00142E00">
      <w:pPr>
        <w:spacing w:line="360" w:lineRule="auto"/>
        <w:jc w:val="both"/>
        <w:rPr>
          <w:highlight w:val="yellow"/>
        </w:rPr>
      </w:pPr>
    </w:p>
    <w:p w14:paraId="07461A2E" w14:textId="717B1242" w:rsidR="00C84AE0" w:rsidRPr="0089401E" w:rsidRDefault="00C84AE0" w:rsidP="00142E00">
      <w:pPr>
        <w:spacing w:line="360" w:lineRule="auto"/>
        <w:jc w:val="both"/>
      </w:pPr>
      <w:r w:rsidRPr="0089401E">
        <w:t xml:space="preserve">Niniejsza informacja pokontrolna zawiera </w:t>
      </w:r>
      <w:r w:rsidR="002B7AC9">
        <w:t>4</w:t>
      </w:r>
      <w:r w:rsidRPr="00D728F7">
        <w:t xml:space="preserve"> stron</w:t>
      </w:r>
      <w:r w:rsidR="001D1307" w:rsidRPr="00D728F7">
        <w:t>y</w:t>
      </w:r>
      <w:r w:rsidRPr="00D728F7">
        <w:t xml:space="preserve"> oraz </w:t>
      </w:r>
      <w:r w:rsidR="00635EDE" w:rsidRPr="00D728F7">
        <w:t>1</w:t>
      </w:r>
      <w:r w:rsidRPr="00D728F7">
        <w:t xml:space="preserve"> dow</w:t>
      </w:r>
      <w:r w:rsidR="00635EDE" w:rsidRPr="00D728F7">
        <w:t>ód</w:t>
      </w:r>
      <w:r w:rsidRPr="00D728F7">
        <w:t>, któr</w:t>
      </w:r>
      <w:r w:rsidR="001D1307" w:rsidRPr="00D728F7">
        <w:t>y</w:t>
      </w:r>
      <w:r w:rsidRPr="0089401E">
        <w:t xml:space="preserve"> dostępn</w:t>
      </w:r>
      <w:r w:rsidR="003D4F93" w:rsidRPr="0089401E">
        <w:t xml:space="preserve">y jest </w:t>
      </w:r>
      <w:r w:rsidRPr="0089401E">
        <w:t>do wglądu w</w:t>
      </w:r>
      <w:r w:rsidR="002D006F" w:rsidRPr="0089401E">
        <w:t> </w:t>
      </w:r>
      <w:r w:rsidRPr="0089401E">
        <w:t xml:space="preserve">siedzibie Departamentu </w:t>
      </w:r>
      <w:r w:rsidR="00916843" w:rsidRPr="0089401E">
        <w:t>Kontroli i Certyfikacji RPO</w:t>
      </w:r>
      <w:r w:rsidRPr="0089401E">
        <w:t>, ul.</w:t>
      </w:r>
      <w:r w:rsidR="002D006F" w:rsidRPr="0089401E">
        <w:t> </w:t>
      </w:r>
      <w:r w:rsidR="0023074F" w:rsidRPr="0089401E">
        <w:t>Wincentego Witosa 86</w:t>
      </w:r>
      <w:r w:rsidRPr="0089401E">
        <w:t xml:space="preserve">, 25 – </w:t>
      </w:r>
      <w:r w:rsidR="0023074F" w:rsidRPr="0089401E">
        <w:t>561</w:t>
      </w:r>
      <w:r w:rsidRPr="0089401E">
        <w:t xml:space="preserve"> Kielce.</w:t>
      </w:r>
    </w:p>
    <w:p w14:paraId="2767125B" w14:textId="77777777" w:rsidR="00C84AE0" w:rsidRPr="0089401E" w:rsidRDefault="00C84AE0" w:rsidP="00142E00">
      <w:pPr>
        <w:spacing w:line="360" w:lineRule="auto"/>
        <w:jc w:val="both"/>
      </w:pPr>
      <w:r w:rsidRPr="0089401E">
        <w:t>Dokument sporządzono w dwóch jednobrzmiących egzempl</w:t>
      </w:r>
      <w:r w:rsidR="00BE75D7" w:rsidRPr="0089401E">
        <w:t>arzach, z których jeden zostaje</w:t>
      </w:r>
      <w:r w:rsidRPr="0089401E">
        <w:t xml:space="preserve"> przekazany Beneficjentowi. </w:t>
      </w:r>
      <w:r w:rsidR="00BE75D7" w:rsidRPr="0089401E">
        <w:t>Drugi egzemplarz oznaczony terminem „do zwrotu” należy odesłać na</w:t>
      </w:r>
      <w:r w:rsidR="00B44F51" w:rsidRPr="0089401E">
        <w:t> </w:t>
      </w:r>
      <w:r w:rsidR="00BE75D7" w:rsidRPr="0089401E">
        <w:t>podany powyżej adres w terminie 14 dni od dnia otrzymania Informacji pokontrolnej.</w:t>
      </w:r>
    </w:p>
    <w:p w14:paraId="3837F703" w14:textId="77777777" w:rsidR="00C84AE0" w:rsidRPr="0089401E" w:rsidRDefault="00C84AE0" w:rsidP="00142E00">
      <w:pPr>
        <w:spacing w:line="360" w:lineRule="auto"/>
        <w:jc w:val="both"/>
      </w:pPr>
      <w:r w:rsidRPr="0089401E">
        <w:lastRenderedPageBreak/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560C12A5" w14:textId="77777777" w:rsidR="00A01B47" w:rsidRPr="00635EDE" w:rsidRDefault="00C84AE0" w:rsidP="00142E00">
      <w:pPr>
        <w:spacing w:line="360" w:lineRule="auto"/>
        <w:jc w:val="both"/>
      </w:pPr>
      <w:r w:rsidRPr="0089401E">
        <w:t>Kierownik Jednostki Kontrolowanej może odmówić podpisania Informacji pokontrolnej informując na piśmie Instytucję Zarządzającą o przyczynach takiej decyzji.</w:t>
      </w:r>
    </w:p>
    <w:p w14:paraId="283414A4" w14:textId="4C34B37E" w:rsidR="00884DF4" w:rsidRDefault="00884DF4" w:rsidP="00717FCA">
      <w:pPr>
        <w:spacing w:line="276" w:lineRule="auto"/>
        <w:jc w:val="both"/>
      </w:pPr>
    </w:p>
    <w:p w14:paraId="1CD6B940" w14:textId="748D82DF" w:rsidR="0077675C" w:rsidRDefault="0077675C" w:rsidP="00717FCA">
      <w:pPr>
        <w:spacing w:line="276" w:lineRule="auto"/>
        <w:jc w:val="both"/>
      </w:pPr>
    </w:p>
    <w:p w14:paraId="73E28ECF" w14:textId="77777777" w:rsidR="0077675C" w:rsidRDefault="0077675C" w:rsidP="00717FCA">
      <w:pPr>
        <w:spacing w:line="276" w:lineRule="auto"/>
        <w:jc w:val="both"/>
      </w:pPr>
    </w:p>
    <w:p w14:paraId="7366203E" w14:textId="77777777" w:rsidR="00884DF4" w:rsidRDefault="00884DF4" w:rsidP="00717FCA">
      <w:pPr>
        <w:spacing w:line="276" w:lineRule="auto"/>
        <w:jc w:val="both"/>
      </w:pPr>
      <w:r>
        <w:t xml:space="preserve">Kontrolujący:      </w:t>
      </w:r>
    </w:p>
    <w:p w14:paraId="2FEFD7D8" w14:textId="77777777" w:rsidR="00BE569A" w:rsidRDefault="00BE569A" w:rsidP="00717FCA">
      <w:pPr>
        <w:spacing w:line="276" w:lineRule="auto"/>
        <w:jc w:val="both"/>
      </w:pPr>
    </w:p>
    <w:p w14:paraId="7A53D637" w14:textId="77777777" w:rsidR="00416C5C" w:rsidRPr="008424B4" w:rsidRDefault="00416C5C" w:rsidP="00416C5C">
      <w:pPr>
        <w:spacing w:line="480" w:lineRule="auto"/>
        <w:jc w:val="both"/>
        <w:rPr>
          <w:color w:val="FF0000"/>
        </w:rPr>
      </w:pPr>
      <w:r w:rsidRPr="008424B4">
        <w:t xml:space="preserve">IMIĘ I NAZWISKO: </w:t>
      </w:r>
      <w:r w:rsidRPr="008424B4">
        <w:rPr>
          <w:b/>
        </w:rPr>
        <w:t xml:space="preserve">Monika Cebulska </w:t>
      </w:r>
      <w:r w:rsidRPr="008424B4">
        <w:t xml:space="preserve"> ………………………….…………..</w:t>
      </w:r>
    </w:p>
    <w:p w14:paraId="7D4DE507" w14:textId="77777777" w:rsidR="00416C5C" w:rsidRPr="008424B4" w:rsidRDefault="00416C5C" w:rsidP="00416C5C">
      <w:pPr>
        <w:spacing w:line="480" w:lineRule="auto"/>
        <w:jc w:val="both"/>
      </w:pPr>
      <w:r w:rsidRPr="008424B4">
        <w:t xml:space="preserve">IMIĘ I NAZWISKO: </w:t>
      </w:r>
      <w:r w:rsidRPr="008424B4">
        <w:rPr>
          <w:b/>
          <w:bCs/>
        </w:rPr>
        <w:t>Krzysztof Piotrowski – Wójcik</w:t>
      </w:r>
      <w:r w:rsidRPr="008424B4">
        <w:t xml:space="preserve"> …………………………</w:t>
      </w:r>
    </w:p>
    <w:p w14:paraId="753BD625" w14:textId="305830DC" w:rsidR="00884DF4" w:rsidRDefault="00416C5C" w:rsidP="00416C5C">
      <w:pPr>
        <w:spacing w:line="276" w:lineRule="auto"/>
        <w:jc w:val="both"/>
      </w:pPr>
      <w:r w:rsidRPr="008424B4">
        <w:t xml:space="preserve">IMIĘ I NAZWISKO: </w:t>
      </w:r>
      <w:r w:rsidRPr="008424B4">
        <w:rPr>
          <w:b/>
          <w:bCs/>
        </w:rPr>
        <w:t>Robert Gmyr</w:t>
      </w:r>
      <w:r w:rsidRPr="008424B4">
        <w:t xml:space="preserve"> ………………………………………</w:t>
      </w:r>
    </w:p>
    <w:p w14:paraId="13933079" w14:textId="77777777" w:rsidR="00884DF4" w:rsidRDefault="00884DF4" w:rsidP="00717FCA">
      <w:pPr>
        <w:spacing w:line="276" w:lineRule="auto"/>
        <w:jc w:val="both"/>
      </w:pPr>
    </w:p>
    <w:p w14:paraId="10B73C25" w14:textId="00EDF3EB" w:rsidR="00884DF4" w:rsidRDefault="00884DF4" w:rsidP="00717FCA">
      <w:pPr>
        <w:spacing w:line="276" w:lineRule="auto"/>
        <w:jc w:val="both"/>
      </w:pPr>
    </w:p>
    <w:p w14:paraId="43B33358" w14:textId="4CC5A0EB" w:rsidR="00416C5C" w:rsidRDefault="00416C5C" w:rsidP="00717FCA">
      <w:pPr>
        <w:spacing w:line="276" w:lineRule="auto"/>
        <w:jc w:val="both"/>
      </w:pPr>
    </w:p>
    <w:p w14:paraId="54BB3687" w14:textId="77777777" w:rsidR="00416C5C" w:rsidRDefault="00416C5C" w:rsidP="00717FCA">
      <w:pPr>
        <w:spacing w:line="276" w:lineRule="auto"/>
        <w:jc w:val="both"/>
      </w:pPr>
    </w:p>
    <w:p w14:paraId="608B1508" w14:textId="77777777" w:rsidR="00884DF4" w:rsidRDefault="00884DF4" w:rsidP="00717FCA">
      <w:pPr>
        <w:spacing w:line="276" w:lineRule="auto"/>
        <w:ind w:left="6372"/>
      </w:pPr>
      <w:r>
        <w:t xml:space="preserve">        Kontrolowany/a:</w:t>
      </w:r>
    </w:p>
    <w:p w14:paraId="52B2B995" w14:textId="77777777" w:rsidR="00884DF4" w:rsidRDefault="00884DF4" w:rsidP="00717FCA">
      <w:pPr>
        <w:spacing w:line="276" w:lineRule="auto"/>
        <w:ind w:left="6372"/>
      </w:pPr>
    </w:p>
    <w:p w14:paraId="2D8675A0" w14:textId="77777777" w:rsidR="00884DF4" w:rsidRDefault="00884DF4" w:rsidP="00717FCA">
      <w:pPr>
        <w:spacing w:line="276" w:lineRule="auto"/>
        <w:ind w:left="6372"/>
      </w:pPr>
    </w:p>
    <w:p w14:paraId="1A5B5591" w14:textId="77777777" w:rsidR="00884DF4" w:rsidRDefault="00884DF4" w:rsidP="00717FCA">
      <w:pPr>
        <w:spacing w:line="276" w:lineRule="auto"/>
        <w:jc w:val="both"/>
      </w:pPr>
      <w:r>
        <w:t xml:space="preserve">                                                                                                     .…………………………………</w:t>
      </w:r>
    </w:p>
    <w:p w14:paraId="3CEE585E" w14:textId="77777777" w:rsidR="00A01B47" w:rsidRPr="002F3D59" w:rsidRDefault="00A01B47" w:rsidP="00717FCA">
      <w:pPr>
        <w:spacing w:line="276" w:lineRule="auto"/>
        <w:jc w:val="both"/>
      </w:pPr>
    </w:p>
    <w:p w14:paraId="1EC0ECEF" w14:textId="77777777" w:rsidR="00E63CD8" w:rsidRDefault="00E63CD8" w:rsidP="00717FCA">
      <w:pPr>
        <w:spacing w:line="276" w:lineRule="auto"/>
        <w:jc w:val="both"/>
      </w:pPr>
    </w:p>
    <w:p w14:paraId="6A4E5E0B" w14:textId="77777777" w:rsidR="006C1D90" w:rsidRDefault="006C1D90" w:rsidP="00717FCA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5B7AC84D" w14:textId="77777777" w:rsidR="006C1D90" w:rsidRDefault="006C1D90" w:rsidP="00717FCA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106318ED" w14:textId="77777777" w:rsidR="006C1D90" w:rsidRDefault="006C1D90" w:rsidP="00717FCA">
      <w:pPr>
        <w:spacing w:line="276" w:lineRule="auto"/>
        <w:jc w:val="both"/>
        <w:rPr>
          <w:b/>
          <w:sz w:val="20"/>
          <w:szCs w:val="20"/>
          <w:u w:val="single"/>
        </w:rPr>
      </w:pPr>
    </w:p>
    <w:sectPr w:rsidR="006C1D90" w:rsidSect="00332989">
      <w:headerReference w:type="default" r:id="rId9"/>
      <w:footerReference w:type="default" r:id="rId10"/>
      <w:pgSz w:w="11906" w:h="16838"/>
      <w:pgMar w:top="680" w:right="1077" w:bottom="851" w:left="1077" w:header="426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5B9C6" w14:textId="77777777" w:rsidR="00767325" w:rsidRDefault="00767325">
      <w:r>
        <w:separator/>
      </w:r>
    </w:p>
  </w:endnote>
  <w:endnote w:type="continuationSeparator" w:id="0">
    <w:p w14:paraId="32B414CE" w14:textId="77777777" w:rsidR="00767325" w:rsidRDefault="0076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304957"/>
      <w:docPartObj>
        <w:docPartGallery w:val="Page Numbers (Bottom of Page)"/>
        <w:docPartUnique/>
      </w:docPartObj>
    </w:sdtPr>
    <w:sdtContent>
      <w:p w14:paraId="18FDED9C" w14:textId="4015B318" w:rsidR="00D728F7" w:rsidRDefault="00D72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989">
          <w:rPr>
            <w:noProof/>
          </w:rPr>
          <w:t>3</w:t>
        </w:r>
        <w:r>
          <w:fldChar w:fldCharType="end"/>
        </w:r>
      </w:p>
    </w:sdtContent>
  </w:sdt>
  <w:p w14:paraId="3ADA02DC" w14:textId="3AAB8175" w:rsidR="00D728F7" w:rsidRDefault="00332989" w:rsidP="00332989">
    <w:pPr>
      <w:spacing w:line="360" w:lineRule="auto"/>
      <w:jc w:val="right"/>
      <w:rPr>
        <w:b/>
        <w:sz w:val="20"/>
        <w:szCs w:val="20"/>
      </w:rPr>
    </w:pPr>
    <w:r>
      <w:rPr>
        <w:noProof/>
      </w:rPr>
      <w:drawing>
        <wp:inline distT="0" distB="0" distL="0" distR="0" wp14:anchorId="0037F618" wp14:editId="271CB235">
          <wp:extent cx="1123950" cy="438150"/>
          <wp:effectExtent l="0" t="0" r="0" b="0"/>
          <wp:docPr id="6" name="Obraz 6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534" cy="43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F92B57" w14:textId="77777777" w:rsidR="009844A4" w:rsidRPr="005A7F82" w:rsidRDefault="009844A4" w:rsidP="009844A4">
    <w:pPr>
      <w:spacing w:line="360" w:lineRule="auto"/>
      <w:jc w:val="center"/>
      <w:rPr>
        <w:b/>
        <w:sz w:val="22"/>
        <w:szCs w:val="22"/>
      </w:rPr>
    </w:pPr>
    <w:r w:rsidRPr="005A7F82">
      <w:rPr>
        <w:b/>
        <w:sz w:val="22"/>
        <w:szCs w:val="22"/>
      </w:rPr>
      <w:t>INFORMACJA POKONTROLNA NR KC-I.432.34.2.2022/MC-3</w:t>
    </w:r>
  </w:p>
  <w:p w14:paraId="60923A8C" w14:textId="77777777" w:rsidR="009844A4" w:rsidRPr="00D728F7" w:rsidRDefault="009844A4" w:rsidP="00332989">
    <w:pPr>
      <w:spacing w:line="360" w:lineRule="auto"/>
      <w:jc w:val="right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3A87" w14:textId="77777777" w:rsidR="00767325" w:rsidRDefault="00767325">
      <w:r>
        <w:separator/>
      </w:r>
    </w:p>
  </w:footnote>
  <w:footnote w:type="continuationSeparator" w:id="0">
    <w:p w14:paraId="0C363647" w14:textId="77777777" w:rsidR="00767325" w:rsidRDefault="00767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11D9327E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7917D12C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03CF6A6" wp14:editId="1DCF37FE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21C08C3B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31A3BE27" wp14:editId="71C29E74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72D08806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5245C27F" wp14:editId="594373CD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44FF5128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0BBE6E5F" wp14:editId="239CDF65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72BFC6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2A6FB9"/>
    <w:multiLevelType w:val="hybridMultilevel"/>
    <w:tmpl w:val="12E89D68"/>
    <w:lvl w:ilvl="0" w:tplc="ACE0A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22BB3"/>
    <w:multiLevelType w:val="hybridMultilevel"/>
    <w:tmpl w:val="0DF00CD2"/>
    <w:lvl w:ilvl="0" w:tplc="6652D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C22058F"/>
    <w:multiLevelType w:val="hybridMultilevel"/>
    <w:tmpl w:val="BAA0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6260072">
    <w:abstractNumId w:val="17"/>
  </w:num>
  <w:num w:numId="2" w16cid:durableId="527303576">
    <w:abstractNumId w:val="12"/>
  </w:num>
  <w:num w:numId="3" w16cid:durableId="363680593">
    <w:abstractNumId w:val="11"/>
  </w:num>
  <w:num w:numId="4" w16cid:durableId="292179807">
    <w:abstractNumId w:val="10"/>
  </w:num>
  <w:num w:numId="5" w16cid:durableId="923149390">
    <w:abstractNumId w:val="15"/>
  </w:num>
  <w:num w:numId="6" w16cid:durableId="395663698">
    <w:abstractNumId w:val="14"/>
  </w:num>
  <w:num w:numId="7" w16cid:durableId="1744404445">
    <w:abstractNumId w:val="5"/>
  </w:num>
  <w:num w:numId="8" w16cid:durableId="390422215">
    <w:abstractNumId w:val="9"/>
  </w:num>
  <w:num w:numId="9" w16cid:durableId="1762752931">
    <w:abstractNumId w:val="13"/>
  </w:num>
  <w:num w:numId="10" w16cid:durableId="1720668367">
    <w:abstractNumId w:val="4"/>
  </w:num>
  <w:num w:numId="11" w16cid:durableId="449015091">
    <w:abstractNumId w:val="0"/>
  </w:num>
  <w:num w:numId="12" w16cid:durableId="1211652688">
    <w:abstractNumId w:val="8"/>
  </w:num>
  <w:num w:numId="13" w16cid:durableId="727454783">
    <w:abstractNumId w:val="3"/>
  </w:num>
  <w:num w:numId="14" w16cid:durableId="1475218201">
    <w:abstractNumId w:val="2"/>
  </w:num>
  <w:num w:numId="15" w16cid:durableId="2065331423">
    <w:abstractNumId w:val="16"/>
  </w:num>
  <w:num w:numId="16" w16cid:durableId="2113014427">
    <w:abstractNumId w:val="1"/>
  </w:num>
  <w:num w:numId="17" w16cid:durableId="1344865694">
    <w:abstractNumId w:val="6"/>
  </w:num>
  <w:num w:numId="18" w16cid:durableId="713429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0CBC"/>
    <w:rsid w:val="00020FA2"/>
    <w:rsid w:val="00022786"/>
    <w:rsid w:val="000240C5"/>
    <w:rsid w:val="00027238"/>
    <w:rsid w:val="00043389"/>
    <w:rsid w:val="00044679"/>
    <w:rsid w:val="00046948"/>
    <w:rsid w:val="00056C72"/>
    <w:rsid w:val="00070070"/>
    <w:rsid w:val="00070B42"/>
    <w:rsid w:val="00072CA2"/>
    <w:rsid w:val="00076F06"/>
    <w:rsid w:val="00083808"/>
    <w:rsid w:val="0008488C"/>
    <w:rsid w:val="00085A26"/>
    <w:rsid w:val="0008749F"/>
    <w:rsid w:val="00087BE0"/>
    <w:rsid w:val="000A1CC2"/>
    <w:rsid w:val="000A7727"/>
    <w:rsid w:val="000B07E3"/>
    <w:rsid w:val="000B6815"/>
    <w:rsid w:val="000C03C8"/>
    <w:rsid w:val="000E1B88"/>
    <w:rsid w:val="000E21E4"/>
    <w:rsid w:val="000E7832"/>
    <w:rsid w:val="000F1D1E"/>
    <w:rsid w:val="001050EB"/>
    <w:rsid w:val="00110C4F"/>
    <w:rsid w:val="00112690"/>
    <w:rsid w:val="001152B2"/>
    <w:rsid w:val="00117C77"/>
    <w:rsid w:val="00125CB9"/>
    <w:rsid w:val="00133E23"/>
    <w:rsid w:val="00142E00"/>
    <w:rsid w:val="00144D5B"/>
    <w:rsid w:val="00154391"/>
    <w:rsid w:val="0015694E"/>
    <w:rsid w:val="00163819"/>
    <w:rsid w:val="00167951"/>
    <w:rsid w:val="001718CC"/>
    <w:rsid w:val="0018237E"/>
    <w:rsid w:val="00187426"/>
    <w:rsid w:val="00187F56"/>
    <w:rsid w:val="001A1DEA"/>
    <w:rsid w:val="001A2844"/>
    <w:rsid w:val="001D1307"/>
    <w:rsid w:val="001D3171"/>
    <w:rsid w:val="001D4B29"/>
    <w:rsid w:val="001D51F8"/>
    <w:rsid w:val="001D68C3"/>
    <w:rsid w:val="001F0A83"/>
    <w:rsid w:val="001F42B7"/>
    <w:rsid w:val="001F7FF6"/>
    <w:rsid w:val="00203B39"/>
    <w:rsid w:val="00213502"/>
    <w:rsid w:val="0021738B"/>
    <w:rsid w:val="0023074F"/>
    <w:rsid w:val="00232A02"/>
    <w:rsid w:val="00242305"/>
    <w:rsid w:val="002506D5"/>
    <w:rsid w:val="00257D8D"/>
    <w:rsid w:val="00267357"/>
    <w:rsid w:val="0027123D"/>
    <w:rsid w:val="00275F79"/>
    <w:rsid w:val="00284DE2"/>
    <w:rsid w:val="00291E80"/>
    <w:rsid w:val="00294232"/>
    <w:rsid w:val="002A1107"/>
    <w:rsid w:val="002A5B33"/>
    <w:rsid w:val="002B7AC9"/>
    <w:rsid w:val="002C17F6"/>
    <w:rsid w:val="002C5C3C"/>
    <w:rsid w:val="002C73DC"/>
    <w:rsid w:val="002D006F"/>
    <w:rsid w:val="002F3D59"/>
    <w:rsid w:val="002F5B5E"/>
    <w:rsid w:val="002F73BB"/>
    <w:rsid w:val="00302E50"/>
    <w:rsid w:val="00307A21"/>
    <w:rsid w:val="0032330C"/>
    <w:rsid w:val="00326849"/>
    <w:rsid w:val="00332989"/>
    <w:rsid w:val="00334670"/>
    <w:rsid w:val="003405AF"/>
    <w:rsid w:val="003555A8"/>
    <w:rsid w:val="00361D69"/>
    <w:rsid w:val="00365944"/>
    <w:rsid w:val="00370B81"/>
    <w:rsid w:val="00371133"/>
    <w:rsid w:val="00377CC7"/>
    <w:rsid w:val="00382B94"/>
    <w:rsid w:val="00383E8B"/>
    <w:rsid w:val="003A20AE"/>
    <w:rsid w:val="003A3B7A"/>
    <w:rsid w:val="003A59DD"/>
    <w:rsid w:val="003C2E66"/>
    <w:rsid w:val="003C46C0"/>
    <w:rsid w:val="003D4070"/>
    <w:rsid w:val="003D4594"/>
    <w:rsid w:val="003D4F93"/>
    <w:rsid w:val="003E10D5"/>
    <w:rsid w:val="003E2B3C"/>
    <w:rsid w:val="003E62D2"/>
    <w:rsid w:val="003E6D8B"/>
    <w:rsid w:val="003E78FD"/>
    <w:rsid w:val="003F49AC"/>
    <w:rsid w:val="00405BB2"/>
    <w:rsid w:val="004128A1"/>
    <w:rsid w:val="004162BF"/>
    <w:rsid w:val="00416C5C"/>
    <w:rsid w:val="0042031A"/>
    <w:rsid w:val="0042206B"/>
    <w:rsid w:val="004331FC"/>
    <w:rsid w:val="004430F7"/>
    <w:rsid w:val="004557A9"/>
    <w:rsid w:val="004858DE"/>
    <w:rsid w:val="004A1EF8"/>
    <w:rsid w:val="004A6294"/>
    <w:rsid w:val="004A7F9C"/>
    <w:rsid w:val="004C6F37"/>
    <w:rsid w:val="004D04FE"/>
    <w:rsid w:val="004D55E6"/>
    <w:rsid w:val="004E28D1"/>
    <w:rsid w:val="004E30E5"/>
    <w:rsid w:val="004E6E39"/>
    <w:rsid w:val="004F4378"/>
    <w:rsid w:val="00507C5A"/>
    <w:rsid w:val="00517D0C"/>
    <w:rsid w:val="00524279"/>
    <w:rsid w:val="00531565"/>
    <w:rsid w:val="00535AA6"/>
    <w:rsid w:val="00541BAB"/>
    <w:rsid w:val="00576DE5"/>
    <w:rsid w:val="00577707"/>
    <w:rsid w:val="005824C5"/>
    <w:rsid w:val="005A7F82"/>
    <w:rsid w:val="005B0615"/>
    <w:rsid w:val="005C0F1F"/>
    <w:rsid w:val="005D1470"/>
    <w:rsid w:val="005D1745"/>
    <w:rsid w:val="005E399C"/>
    <w:rsid w:val="005E62A8"/>
    <w:rsid w:val="005F04B0"/>
    <w:rsid w:val="005F23C0"/>
    <w:rsid w:val="005F3FC8"/>
    <w:rsid w:val="00610CD3"/>
    <w:rsid w:val="00614BC0"/>
    <w:rsid w:val="00623ABD"/>
    <w:rsid w:val="00627803"/>
    <w:rsid w:val="00630EA7"/>
    <w:rsid w:val="00633480"/>
    <w:rsid w:val="00635EDE"/>
    <w:rsid w:val="0063625C"/>
    <w:rsid w:val="0065225D"/>
    <w:rsid w:val="00653E62"/>
    <w:rsid w:val="0067045B"/>
    <w:rsid w:val="006718D0"/>
    <w:rsid w:val="006729F7"/>
    <w:rsid w:val="00674A78"/>
    <w:rsid w:val="0067578A"/>
    <w:rsid w:val="006771FD"/>
    <w:rsid w:val="00690C9B"/>
    <w:rsid w:val="00691261"/>
    <w:rsid w:val="00692FB9"/>
    <w:rsid w:val="00695C96"/>
    <w:rsid w:val="00697113"/>
    <w:rsid w:val="006A5C25"/>
    <w:rsid w:val="006B06E6"/>
    <w:rsid w:val="006B2BC5"/>
    <w:rsid w:val="006C1D90"/>
    <w:rsid w:val="006D05A5"/>
    <w:rsid w:val="006D5AD6"/>
    <w:rsid w:val="006D7038"/>
    <w:rsid w:val="006E30F3"/>
    <w:rsid w:val="006E5653"/>
    <w:rsid w:val="006F0398"/>
    <w:rsid w:val="006F3E6A"/>
    <w:rsid w:val="006F47DA"/>
    <w:rsid w:val="00701133"/>
    <w:rsid w:val="00704961"/>
    <w:rsid w:val="00706E75"/>
    <w:rsid w:val="007078E1"/>
    <w:rsid w:val="007157E7"/>
    <w:rsid w:val="007164A8"/>
    <w:rsid w:val="00716E4F"/>
    <w:rsid w:val="00717FCA"/>
    <w:rsid w:val="00720DDD"/>
    <w:rsid w:val="00721CD8"/>
    <w:rsid w:val="007224B2"/>
    <w:rsid w:val="00736099"/>
    <w:rsid w:val="00740A43"/>
    <w:rsid w:val="00753AAA"/>
    <w:rsid w:val="00767325"/>
    <w:rsid w:val="00773A6F"/>
    <w:rsid w:val="0077675C"/>
    <w:rsid w:val="00781484"/>
    <w:rsid w:val="00785665"/>
    <w:rsid w:val="00785D12"/>
    <w:rsid w:val="007A5C13"/>
    <w:rsid w:val="007C606B"/>
    <w:rsid w:val="007C69BF"/>
    <w:rsid w:val="007D1D42"/>
    <w:rsid w:val="007D2F1E"/>
    <w:rsid w:val="007D7284"/>
    <w:rsid w:val="007E79AD"/>
    <w:rsid w:val="00801DE7"/>
    <w:rsid w:val="0081142A"/>
    <w:rsid w:val="0083203C"/>
    <w:rsid w:val="00834555"/>
    <w:rsid w:val="00837D5E"/>
    <w:rsid w:val="00845802"/>
    <w:rsid w:val="00860CD6"/>
    <w:rsid w:val="008611DF"/>
    <w:rsid w:val="00864D07"/>
    <w:rsid w:val="0086610F"/>
    <w:rsid w:val="008666C9"/>
    <w:rsid w:val="00866DD6"/>
    <w:rsid w:val="0087603E"/>
    <w:rsid w:val="0087762A"/>
    <w:rsid w:val="00884DF4"/>
    <w:rsid w:val="0089401E"/>
    <w:rsid w:val="008A32CA"/>
    <w:rsid w:val="008A5310"/>
    <w:rsid w:val="008A598E"/>
    <w:rsid w:val="008B26A2"/>
    <w:rsid w:val="008B29C6"/>
    <w:rsid w:val="008B7BDE"/>
    <w:rsid w:val="008E5141"/>
    <w:rsid w:val="008F72AD"/>
    <w:rsid w:val="009018A2"/>
    <w:rsid w:val="009032A0"/>
    <w:rsid w:val="00916843"/>
    <w:rsid w:val="009171FB"/>
    <w:rsid w:val="00920ED3"/>
    <w:rsid w:val="009242A7"/>
    <w:rsid w:val="00935015"/>
    <w:rsid w:val="00936BF2"/>
    <w:rsid w:val="009402AA"/>
    <w:rsid w:val="00973DA9"/>
    <w:rsid w:val="00982579"/>
    <w:rsid w:val="009844A4"/>
    <w:rsid w:val="00992861"/>
    <w:rsid w:val="009A2A96"/>
    <w:rsid w:val="009A54A7"/>
    <w:rsid w:val="009B5FA4"/>
    <w:rsid w:val="009C1AC4"/>
    <w:rsid w:val="009C2A41"/>
    <w:rsid w:val="009C473A"/>
    <w:rsid w:val="009C7B01"/>
    <w:rsid w:val="009D6A9F"/>
    <w:rsid w:val="00A01B47"/>
    <w:rsid w:val="00A06CAC"/>
    <w:rsid w:val="00A113BE"/>
    <w:rsid w:val="00A152A0"/>
    <w:rsid w:val="00A20AB9"/>
    <w:rsid w:val="00A24C8B"/>
    <w:rsid w:val="00A24CE3"/>
    <w:rsid w:val="00A43ABC"/>
    <w:rsid w:val="00A64D0E"/>
    <w:rsid w:val="00A86546"/>
    <w:rsid w:val="00A91134"/>
    <w:rsid w:val="00A930BB"/>
    <w:rsid w:val="00AB1904"/>
    <w:rsid w:val="00AB2294"/>
    <w:rsid w:val="00AB29E9"/>
    <w:rsid w:val="00AB4559"/>
    <w:rsid w:val="00AB4EA9"/>
    <w:rsid w:val="00AB6D7D"/>
    <w:rsid w:val="00AC7899"/>
    <w:rsid w:val="00AD062A"/>
    <w:rsid w:val="00AE69C3"/>
    <w:rsid w:val="00AE7694"/>
    <w:rsid w:val="00B13BAA"/>
    <w:rsid w:val="00B165D0"/>
    <w:rsid w:val="00B16CBF"/>
    <w:rsid w:val="00B20F91"/>
    <w:rsid w:val="00B33AE0"/>
    <w:rsid w:val="00B36D94"/>
    <w:rsid w:val="00B44C52"/>
    <w:rsid w:val="00B44F51"/>
    <w:rsid w:val="00B525E8"/>
    <w:rsid w:val="00B60088"/>
    <w:rsid w:val="00B62070"/>
    <w:rsid w:val="00B77A3B"/>
    <w:rsid w:val="00B85B1F"/>
    <w:rsid w:val="00B94FEC"/>
    <w:rsid w:val="00BA1B00"/>
    <w:rsid w:val="00BA268D"/>
    <w:rsid w:val="00BA33F6"/>
    <w:rsid w:val="00BA4020"/>
    <w:rsid w:val="00BB279D"/>
    <w:rsid w:val="00BC127A"/>
    <w:rsid w:val="00BC5DA1"/>
    <w:rsid w:val="00BD24F8"/>
    <w:rsid w:val="00BD7E51"/>
    <w:rsid w:val="00BE05B8"/>
    <w:rsid w:val="00BE5515"/>
    <w:rsid w:val="00BE569A"/>
    <w:rsid w:val="00BE71C7"/>
    <w:rsid w:val="00BE75D7"/>
    <w:rsid w:val="00BF1FE2"/>
    <w:rsid w:val="00BF735E"/>
    <w:rsid w:val="00C071E9"/>
    <w:rsid w:val="00C14781"/>
    <w:rsid w:val="00C247C0"/>
    <w:rsid w:val="00C3436C"/>
    <w:rsid w:val="00C5443B"/>
    <w:rsid w:val="00C55741"/>
    <w:rsid w:val="00C712F0"/>
    <w:rsid w:val="00C8466F"/>
    <w:rsid w:val="00C84AE0"/>
    <w:rsid w:val="00C87208"/>
    <w:rsid w:val="00C9576B"/>
    <w:rsid w:val="00CA0328"/>
    <w:rsid w:val="00CB229F"/>
    <w:rsid w:val="00CB25CB"/>
    <w:rsid w:val="00CD121E"/>
    <w:rsid w:val="00CE078D"/>
    <w:rsid w:val="00CE2BB6"/>
    <w:rsid w:val="00D016FE"/>
    <w:rsid w:val="00D16D14"/>
    <w:rsid w:val="00D22191"/>
    <w:rsid w:val="00D2537F"/>
    <w:rsid w:val="00D25DCC"/>
    <w:rsid w:val="00D419C8"/>
    <w:rsid w:val="00D4279E"/>
    <w:rsid w:val="00D443DF"/>
    <w:rsid w:val="00D623CC"/>
    <w:rsid w:val="00D672BC"/>
    <w:rsid w:val="00D70CE2"/>
    <w:rsid w:val="00D728F7"/>
    <w:rsid w:val="00D72CE1"/>
    <w:rsid w:val="00D819EE"/>
    <w:rsid w:val="00D863EA"/>
    <w:rsid w:val="00D93720"/>
    <w:rsid w:val="00DA0757"/>
    <w:rsid w:val="00DA3E05"/>
    <w:rsid w:val="00DA4E44"/>
    <w:rsid w:val="00DB0E71"/>
    <w:rsid w:val="00DC08EB"/>
    <w:rsid w:val="00DC618B"/>
    <w:rsid w:val="00DD2037"/>
    <w:rsid w:val="00DD4BF4"/>
    <w:rsid w:val="00DD5EE6"/>
    <w:rsid w:val="00DD6CBC"/>
    <w:rsid w:val="00DE605F"/>
    <w:rsid w:val="00E00D4E"/>
    <w:rsid w:val="00E117FD"/>
    <w:rsid w:val="00E1646E"/>
    <w:rsid w:val="00E31DBA"/>
    <w:rsid w:val="00E35E52"/>
    <w:rsid w:val="00E37286"/>
    <w:rsid w:val="00E43FCB"/>
    <w:rsid w:val="00E47004"/>
    <w:rsid w:val="00E52AB4"/>
    <w:rsid w:val="00E5381B"/>
    <w:rsid w:val="00E62D46"/>
    <w:rsid w:val="00E63CD8"/>
    <w:rsid w:val="00E64F98"/>
    <w:rsid w:val="00E706E0"/>
    <w:rsid w:val="00E74469"/>
    <w:rsid w:val="00E74A74"/>
    <w:rsid w:val="00E92340"/>
    <w:rsid w:val="00E96188"/>
    <w:rsid w:val="00EA2AB7"/>
    <w:rsid w:val="00EA3253"/>
    <w:rsid w:val="00EA5A8A"/>
    <w:rsid w:val="00EB1BEF"/>
    <w:rsid w:val="00EB4816"/>
    <w:rsid w:val="00EB53B5"/>
    <w:rsid w:val="00EB7456"/>
    <w:rsid w:val="00EC5359"/>
    <w:rsid w:val="00ED3C5A"/>
    <w:rsid w:val="00ED6C6C"/>
    <w:rsid w:val="00EE34BC"/>
    <w:rsid w:val="00EF61EE"/>
    <w:rsid w:val="00F04276"/>
    <w:rsid w:val="00F1740B"/>
    <w:rsid w:val="00F21829"/>
    <w:rsid w:val="00F31D4D"/>
    <w:rsid w:val="00F46345"/>
    <w:rsid w:val="00F5207A"/>
    <w:rsid w:val="00F63284"/>
    <w:rsid w:val="00F64B30"/>
    <w:rsid w:val="00F748D5"/>
    <w:rsid w:val="00F927B3"/>
    <w:rsid w:val="00FA7FD8"/>
    <w:rsid w:val="00FB554F"/>
    <w:rsid w:val="00FB61C8"/>
    <w:rsid w:val="00FD7462"/>
    <w:rsid w:val="00FF0241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5F8324"/>
  <w15:docId w15:val="{7E2E2E31-5862-45A5-8DEA-E4A1BA05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A7F82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9A2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A2A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A2A9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A2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A2A96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30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30BB"/>
  </w:style>
  <w:style w:type="character" w:styleId="Odwoanieprzypisukocowego">
    <w:name w:val="endnote reference"/>
    <w:basedOn w:val="Domylnaczcionkaakapitu"/>
    <w:semiHidden/>
    <w:unhideWhenUsed/>
    <w:rsid w:val="00A93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BA9B-71F6-423A-848E-0D055EAF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Cebulska, Monika</cp:lastModifiedBy>
  <cp:revision>2</cp:revision>
  <cp:lastPrinted>2019-11-18T12:36:00Z</cp:lastPrinted>
  <dcterms:created xsi:type="dcterms:W3CDTF">2022-09-08T10:06:00Z</dcterms:created>
  <dcterms:modified xsi:type="dcterms:W3CDTF">2022-09-08T10:06:00Z</dcterms:modified>
</cp:coreProperties>
</file>